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CellMar>
          <w:left w:w="0" w:type="dxa"/>
          <w:right w:w="0" w:type="dxa"/>
        </w:tblCellMar>
        <w:tblLook w:val="0000" w:firstRow="0" w:lastRow="0" w:firstColumn="0" w:lastColumn="0" w:noHBand="0" w:noVBand="0"/>
      </w:tblPr>
      <w:tblGrid>
        <w:gridCol w:w="2965"/>
        <w:gridCol w:w="7174"/>
      </w:tblGrid>
      <w:tr w:rsidR="00865BF2" w14:paraId="0D227457" w14:textId="77777777" w:rsidTr="00B74AAA">
        <w:trPr>
          <w:trHeight w:val="60"/>
        </w:trPr>
        <w:tc>
          <w:tcPr>
            <w:tcW w:w="10139" w:type="dxa"/>
            <w:gridSpan w:val="2"/>
            <w:tcBorders>
              <w:top w:val="single" w:sz="4" w:space="0" w:color="000000"/>
              <w:left w:val="single" w:sz="4" w:space="0" w:color="000000"/>
              <w:bottom w:val="single" w:sz="4" w:space="0" w:color="auto"/>
              <w:right w:val="single" w:sz="4" w:space="0" w:color="000000"/>
            </w:tcBorders>
            <w:tcMar>
              <w:top w:w="156" w:type="dxa"/>
              <w:left w:w="156" w:type="dxa"/>
              <w:bottom w:w="156" w:type="dxa"/>
              <w:right w:w="156" w:type="dxa"/>
            </w:tcMar>
          </w:tcPr>
          <w:p w14:paraId="717413A4" w14:textId="34CA600A" w:rsidR="002F5F2C" w:rsidRDefault="002F5F2C" w:rsidP="00BB5999">
            <w:pPr>
              <w:pStyle w:val="H2"/>
            </w:pPr>
            <w:r>
              <w:t xml:space="preserve">Datenschutzrechtliche Informationspflichten im Bauleitplanverfahren nach </w:t>
            </w:r>
            <w:hyperlink r:id="rId8" w:history="1">
              <w:r w:rsidRPr="000A6243">
                <w:rPr>
                  <w:rStyle w:val="Hyperlink"/>
                </w:rPr>
                <w:t>Art. 13 und 14 DSGVO</w:t>
              </w:r>
            </w:hyperlink>
          </w:p>
        </w:tc>
      </w:tr>
      <w:tr w:rsidR="00865BF2" w14:paraId="121FE92F" w14:textId="77777777" w:rsidTr="00041952">
        <w:trPr>
          <w:trHeight w:hRule="exact" w:val="454"/>
        </w:trPr>
        <w:tc>
          <w:tcPr>
            <w:tcW w:w="10139" w:type="dxa"/>
            <w:gridSpan w:val="2"/>
            <w:tcBorders>
              <w:top w:val="single" w:sz="4" w:space="0" w:color="auto"/>
              <w:left w:val="single" w:sz="4" w:space="0" w:color="auto"/>
              <w:bottom w:val="single" w:sz="4" w:space="0" w:color="auto"/>
              <w:right w:val="single" w:sz="4" w:space="0" w:color="auto"/>
            </w:tcBorders>
            <w:tcMar>
              <w:top w:w="156" w:type="dxa"/>
              <w:left w:w="156" w:type="dxa"/>
              <w:bottom w:w="156" w:type="dxa"/>
              <w:right w:w="156" w:type="dxa"/>
            </w:tcMar>
          </w:tcPr>
          <w:p w14:paraId="7DD5E786" w14:textId="3DADE3AD" w:rsidR="002F5F2C" w:rsidRPr="00A077EE" w:rsidRDefault="002F5F2C" w:rsidP="00DF28B1">
            <w:pPr>
              <w:rPr>
                <w:rStyle w:val="bold"/>
              </w:rPr>
            </w:pPr>
            <w:r w:rsidRPr="00A077EE">
              <w:rPr>
                <w:rStyle w:val="bold"/>
              </w:rPr>
              <w:t>1.1</w:t>
            </w:r>
            <w:r w:rsidRPr="00A077EE">
              <w:rPr>
                <w:rStyle w:val="bold"/>
              </w:rPr>
              <w:tab/>
              <w:t xml:space="preserve">Name und Kontaktdaten </w:t>
            </w:r>
            <w:sdt>
              <w:sdtPr>
                <w:rPr>
                  <w:b/>
                  <w:bCs/>
                  <w14:ligatures w14:val="none"/>
                </w:rPr>
                <w:id w:val="53904990"/>
                <w:placeholder>
                  <w:docPart w:val="16110F2D33914992ACBA1A74D182E8A9"/>
                </w:placeholder>
                <w15:color w:val="008DD2"/>
                <w:comboBox>
                  <w:listItem w:value="Wählen Sie ein Element aus."/>
                  <w:listItem w:displayText="der Verantwortlichen" w:value="der Verantwortlichen"/>
                  <w:listItem w:displayText="des Verantwortlichen" w:value="des Verantwortlichen"/>
                </w:comboBox>
              </w:sdtPr>
              <w:sdtEndPr/>
              <w:sdtContent>
                <w:r w:rsidR="00DF28B1" w:rsidRPr="00DF28B1">
                  <w:rPr>
                    <w:b/>
                    <w:bCs/>
                    <w14:ligatures w14:val="none"/>
                  </w:rPr>
                  <w:t>der/des Verantwortlichen</w:t>
                </w:r>
              </w:sdtContent>
            </w:sdt>
          </w:p>
        </w:tc>
      </w:tr>
      <w:tr w:rsidR="00022B7F" w14:paraId="0F4B3532" w14:textId="77777777" w:rsidTr="00041952">
        <w:trPr>
          <w:trHeight w:hRule="exact" w:val="454"/>
        </w:trPr>
        <w:tc>
          <w:tcPr>
            <w:tcW w:w="2965" w:type="dxa"/>
            <w:tcBorders>
              <w:top w:val="single" w:sz="4" w:space="0" w:color="auto"/>
              <w:left w:val="single" w:sz="4" w:space="0" w:color="auto"/>
            </w:tcBorders>
            <w:tcMar>
              <w:top w:w="156" w:type="dxa"/>
              <w:left w:w="156" w:type="dxa"/>
              <w:bottom w:w="156" w:type="dxa"/>
              <w:right w:w="156" w:type="dxa"/>
            </w:tcMar>
          </w:tcPr>
          <w:p w14:paraId="114EFB38" w14:textId="1499A3E6" w:rsidR="00022B7F" w:rsidRDefault="004C7FE7" w:rsidP="00022B7F">
            <w:pPr>
              <w:spacing w:after="0" w:line="240" w:lineRule="auto"/>
            </w:pPr>
            <w:sdt>
              <w:sdtPr>
                <w:id w:val="271438328"/>
                <w:placeholder>
                  <w:docPart w:val="453A48D003764175AC2D64F208CA1A2A"/>
                </w:placeholder>
                <w15:color w:val="008DD2"/>
                <w:comboBox>
                  <w:listItem w:value="Wählen Sie ein Element aus."/>
                  <w:listItem w:displayText="Verantwortliche" w:value="Verantwortliche"/>
                  <w:listItem w:displayText="Verantwortlicher" w:value="Verantwortlicher"/>
                </w:comboBox>
              </w:sdtPr>
              <w:sdtEndPr/>
              <w:sdtContent>
                <w:r w:rsidR="00022B7F">
                  <w:t>Verantwortliche/-r</w:t>
                </w:r>
              </w:sdtContent>
            </w:sdt>
            <w:r w:rsidR="00022B7F">
              <w:t>:</w:t>
            </w:r>
          </w:p>
        </w:tc>
        <w:tc>
          <w:tcPr>
            <w:tcW w:w="7174" w:type="dxa"/>
            <w:tcBorders>
              <w:top w:val="single" w:sz="4" w:space="0" w:color="auto"/>
              <w:right w:val="single" w:sz="4" w:space="0" w:color="auto"/>
            </w:tcBorders>
            <w:tcMar>
              <w:top w:w="156" w:type="dxa"/>
              <w:left w:w="156" w:type="dxa"/>
              <w:bottom w:w="156" w:type="dxa"/>
              <w:right w:w="156" w:type="dxa"/>
            </w:tcMar>
          </w:tcPr>
          <w:p w14:paraId="691CC1FF" w14:textId="4BFD700C" w:rsidR="00022B7F" w:rsidRDefault="004009B0" w:rsidP="00022B7F">
            <w:pPr>
              <w:spacing w:after="0" w:line="240" w:lineRule="auto"/>
            </w:pPr>
            <w:r>
              <w:t>Werner Gunreben</w:t>
            </w:r>
          </w:p>
        </w:tc>
      </w:tr>
      <w:tr w:rsidR="00022B7F" w14:paraId="37A4C6FB" w14:textId="77777777" w:rsidTr="00041952">
        <w:trPr>
          <w:trHeight w:hRule="exact" w:val="454"/>
        </w:trPr>
        <w:tc>
          <w:tcPr>
            <w:tcW w:w="2965" w:type="dxa"/>
            <w:tcBorders>
              <w:left w:val="single" w:sz="4" w:space="0" w:color="auto"/>
            </w:tcBorders>
            <w:tcMar>
              <w:top w:w="156" w:type="dxa"/>
              <w:left w:w="156" w:type="dxa"/>
              <w:bottom w:w="156" w:type="dxa"/>
              <w:right w:w="156" w:type="dxa"/>
            </w:tcMar>
          </w:tcPr>
          <w:p w14:paraId="59AB6C25" w14:textId="4D8113DA" w:rsidR="00022B7F" w:rsidRDefault="00022B7F" w:rsidP="00022B7F">
            <w:pPr>
              <w:spacing w:after="0" w:line="240" w:lineRule="auto"/>
            </w:pPr>
            <w:r>
              <w:t>Anschrift:</w:t>
            </w:r>
          </w:p>
        </w:tc>
        <w:tc>
          <w:tcPr>
            <w:tcW w:w="7174" w:type="dxa"/>
            <w:tcBorders>
              <w:right w:val="single" w:sz="4" w:space="0" w:color="auto"/>
            </w:tcBorders>
            <w:tcMar>
              <w:top w:w="156" w:type="dxa"/>
              <w:left w:w="156" w:type="dxa"/>
              <w:bottom w:w="156" w:type="dxa"/>
              <w:right w:w="156" w:type="dxa"/>
            </w:tcMar>
          </w:tcPr>
          <w:sdt>
            <w:sdtPr>
              <w:alias w:val="Anschrift"/>
              <w:tag w:val="Anschrift"/>
              <w:id w:val="1281148085"/>
              <w:placeholder>
                <w:docPart w:val="E39497FDCA1F4C11871ED00B9DA322B0"/>
              </w:placeholder>
              <w15:color w:val="008DD2"/>
            </w:sdtPr>
            <w:sdtEndPr/>
            <w:sdtContent>
              <w:p w14:paraId="2060AB9F" w14:textId="206D9E7D" w:rsidR="00022B7F" w:rsidRDefault="004009B0" w:rsidP="00022B7F">
                <w:pPr>
                  <w:spacing w:after="0" w:line="240" w:lineRule="auto"/>
                </w:pPr>
                <w:r>
                  <w:t>Oberauer Straße 13, 96231 Bad Staffelstein</w:t>
                </w:r>
              </w:p>
            </w:sdtContent>
          </w:sdt>
        </w:tc>
      </w:tr>
      <w:tr w:rsidR="00022B7F" w14:paraId="6E43035A" w14:textId="77777777" w:rsidTr="00041952">
        <w:trPr>
          <w:trHeight w:hRule="exact" w:val="454"/>
        </w:trPr>
        <w:tc>
          <w:tcPr>
            <w:tcW w:w="2965" w:type="dxa"/>
            <w:tcBorders>
              <w:left w:val="single" w:sz="4" w:space="0" w:color="auto"/>
            </w:tcBorders>
            <w:tcMar>
              <w:top w:w="156" w:type="dxa"/>
              <w:left w:w="156" w:type="dxa"/>
              <w:bottom w:w="156" w:type="dxa"/>
              <w:right w:w="156" w:type="dxa"/>
            </w:tcMar>
          </w:tcPr>
          <w:p w14:paraId="61C2F27F" w14:textId="4F94F9E6" w:rsidR="00022B7F" w:rsidRDefault="00022B7F" w:rsidP="00022B7F">
            <w:pPr>
              <w:spacing w:after="0" w:line="240" w:lineRule="auto"/>
            </w:pPr>
            <w:r>
              <w:t>E-Mail-Adresse:</w:t>
            </w:r>
          </w:p>
        </w:tc>
        <w:tc>
          <w:tcPr>
            <w:tcW w:w="7174" w:type="dxa"/>
            <w:tcBorders>
              <w:right w:val="single" w:sz="4" w:space="0" w:color="auto"/>
            </w:tcBorders>
            <w:tcMar>
              <w:top w:w="156" w:type="dxa"/>
              <w:left w:w="156" w:type="dxa"/>
              <w:bottom w:w="156" w:type="dxa"/>
              <w:right w:w="156" w:type="dxa"/>
            </w:tcMar>
          </w:tcPr>
          <w:sdt>
            <w:sdtPr>
              <w:alias w:val="E-Mail-Adresse"/>
              <w:tag w:val="Name"/>
              <w:id w:val="1116176497"/>
              <w:placeholder>
                <w:docPart w:val="B4B59246E8394CAA826E4D035312CC2A"/>
              </w:placeholder>
              <w15:color w:val="008DD2"/>
            </w:sdtPr>
            <w:sdtEndPr/>
            <w:sdtContent>
              <w:p w14:paraId="0EDDCE60" w14:textId="44671E42" w:rsidR="00022B7F" w:rsidRDefault="004C7FE7" w:rsidP="00022B7F">
                <w:pPr>
                  <w:spacing w:after="0" w:line="240" w:lineRule="auto"/>
                </w:pPr>
                <w:hyperlink r:id="rId9" w:history="1">
                  <w:r w:rsidR="001131B1" w:rsidRPr="006655A6">
                    <w:rPr>
                      <w:rStyle w:val="Hyperlink"/>
                    </w:rPr>
                    <w:t>w.gunreben@bad-staffelstein.de</w:t>
                  </w:r>
                </w:hyperlink>
                <w:r w:rsidR="001131B1">
                  <w:t xml:space="preserve"> </w:t>
                </w:r>
              </w:p>
            </w:sdtContent>
          </w:sdt>
        </w:tc>
      </w:tr>
      <w:tr w:rsidR="00022B7F" w14:paraId="56108577" w14:textId="77777777" w:rsidTr="00041952">
        <w:trPr>
          <w:trHeight w:hRule="exact" w:val="454"/>
        </w:trPr>
        <w:tc>
          <w:tcPr>
            <w:tcW w:w="2965" w:type="dxa"/>
            <w:tcBorders>
              <w:left w:val="single" w:sz="4" w:space="0" w:color="auto"/>
              <w:bottom w:val="single" w:sz="4" w:space="0" w:color="auto"/>
            </w:tcBorders>
            <w:tcMar>
              <w:top w:w="156" w:type="dxa"/>
              <w:left w:w="156" w:type="dxa"/>
              <w:bottom w:w="156" w:type="dxa"/>
              <w:right w:w="156" w:type="dxa"/>
            </w:tcMar>
          </w:tcPr>
          <w:p w14:paraId="15F4AD88" w14:textId="681F31ED" w:rsidR="00022B7F" w:rsidRDefault="00022B7F" w:rsidP="00B74AAA">
            <w:pPr>
              <w:spacing w:after="0" w:line="240" w:lineRule="auto"/>
            </w:pPr>
            <w:r>
              <w:t>Telefonnummer:</w:t>
            </w:r>
          </w:p>
        </w:tc>
        <w:tc>
          <w:tcPr>
            <w:tcW w:w="7174" w:type="dxa"/>
            <w:tcBorders>
              <w:bottom w:val="single" w:sz="4" w:space="0" w:color="auto"/>
              <w:right w:val="single" w:sz="4" w:space="0" w:color="auto"/>
            </w:tcBorders>
            <w:tcMar>
              <w:top w:w="156" w:type="dxa"/>
              <w:left w:w="156" w:type="dxa"/>
              <w:bottom w:w="156" w:type="dxa"/>
              <w:right w:w="156" w:type="dxa"/>
            </w:tcMar>
          </w:tcPr>
          <w:sdt>
            <w:sdtPr>
              <w:alias w:val="Telefonnummer"/>
              <w:tag w:val="Telefonnummer"/>
              <w:id w:val="574472806"/>
              <w:placeholder>
                <w:docPart w:val="43272F140CAF493BAD03678804A2C19D"/>
              </w:placeholder>
              <w15:color w:val="008DD2"/>
            </w:sdtPr>
            <w:sdtEndPr/>
            <w:sdtContent>
              <w:p w14:paraId="66B20256" w14:textId="30569855" w:rsidR="00022B7F" w:rsidRDefault="004009B0" w:rsidP="00022B7F">
                <w:pPr>
                  <w:spacing w:after="0" w:line="240" w:lineRule="auto"/>
                </w:pPr>
                <w:r>
                  <w:t>09573/41-41</w:t>
                </w:r>
              </w:p>
            </w:sdtContent>
          </w:sdt>
        </w:tc>
      </w:tr>
      <w:tr w:rsidR="00022B7F" w14:paraId="06C8EE68" w14:textId="77777777" w:rsidTr="00041952">
        <w:trPr>
          <w:trHeight w:hRule="exact" w:val="454"/>
        </w:trPr>
        <w:tc>
          <w:tcPr>
            <w:tcW w:w="10139" w:type="dxa"/>
            <w:gridSpan w:val="2"/>
            <w:tcBorders>
              <w:top w:val="single" w:sz="4" w:space="0" w:color="auto"/>
              <w:left w:val="single" w:sz="4" w:space="0" w:color="auto"/>
              <w:bottom w:val="single" w:sz="4" w:space="0" w:color="auto"/>
              <w:right w:val="single" w:sz="4" w:space="0" w:color="auto"/>
            </w:tcBorders>
            <w:tcMar>
              <w:top w:w="156" w:type="dxa"/>
              <w:left w:w="156" w:type="dxa"/>
              <w:bottom w:w="156" w:type="dxa"/>
              <w:right w:w="156" w:type="dxa"/>
            </w:tcMar>
          </w:tcPr>
          <w:p w14:paraId="534485AC" w14:textId="03798EED" w:rsidR="00022B7F" w:rsidRPr="00A077EE" w:rsidRDefault="00022B7F" w:rsidP="00697DCF">
            <w:pPr>
              <w:rPr>
                <w:rStyle w:val="bold"/>
              </w:rPr>
            </w:pPr>
            <w:r w:rsidRPr="00A077EE">
              <w:rPr>
                <w:rStyle w:val="bold"/>
              </w:rPr>
              <w:t>1.2</w:t>
            </w:r>
            <w:r w:rsidRPr="00A077EE">
              <w:rPr>
                <w:rStyle w:val="bold"/>
              </w:rPr>
              <w:tab/>
              <w:t xml:space="preserve">Name und Kontaktdaten </w:t>
            </w:r>
            <w:sdt>
              <w:sdtPr>
                <w:rPr>
                  <w:b/>
                  <w:bCs/>
                  <w14:ligatures w14:val="none"/>
                </w:rPr>
                <w:id w:val="-1048535052"/>
                <w:placeholder>
                  <w:docPart w:val="AE56DC8D243D4D85BC990683F37ECBCF"/>
                </w:placeholder>
                <w15:color w:val="008DD2"/>
                <w:comboBox>
                  <w:listItem w:value="Wählen Sie ein Element aus."/>
                  <w:listItem w:displayText="der Datenschutzbeauftragten" w:value="der Datenschutzbeauftragten"/>
                  <w:listItem w:displayText="des Datenschutzbeauftragten" w:value="des Datenschutzbeauftragten"/>
                </w:comboBox>
              </w:sdtPr>
              <w:sdtEndPr/>
              <w:sdtContent>
                <w:r w:rsidR="00697DCF" w:rsidRPr="00DF28B1">
                  <w:rPr>
                    <w:b/>
                    <w:bCs/>
                    <w14:ligatures w14:val="none"/>
                  </w:rPr>
                  <w:t>der/des</w:t>
                </w:r>
                <w:r w:rsidR="00697DCF">
                  <w:rPr>
                    <w:b/>
                    <w:bCs/>
                    <w14:ligatures w14:val="none"/>
                  </w:rPr>
                  <w:t xml:space="preserve"> </w:t>
                </w:r>
                <w:r w:rsidR="00697DCF" w:rsidRPr="00023A00">
                  <w:rPr>
                    <w:b/>
                    <w:bCs/>
                    <w14:ligatures w14:val="none"/>
                  </w:rPr>
                  <w:t>Datenschutzbeauftragten</w:t>
                </w:r>
              </w:sdtContent>
            </w:sdt>
          </w:p>
        </w:tc>
      </w:tr>
      <w:tr w:rsidR="00022B7F" w:rsidRPr="0013075E" w14:paraId="2EDA4BAA" w14:textId="77777777" w:rsidTr="00041952">
        <w:trPr>
          <w:trHeight w:hRule="exact" w:val="454"/>
        </w:trPr>
        <w:tc>
          <w:tcPr>
            <w:tcW w:w="2965" w:type="dxa"/>
            <w:tcBorders>
              <w:top w:val="single" w:sz="4" w:space="0" w:color="auto"/>
              <w:left w:val="single" w:sz="4" w:space="0" w:color="auto"/>
            </w:tcBorders>
            <w:tcMar>
              <w:top w:w="156" w:type="dxa"/>
              <w:left w:w="156" w:type="dxa"/>
              <w:bottom w:w="156" w:type="dxa"/>
              <w:right w:w="156" w:type="dxa"/>
            </w:tcMar>
          </w:tcPr>
          <w:p w14:paraId="1CD8E912" w14:textId="1B541A37" w:rsidR="00022B7F" w:rsidRDefault="004C7FE7" w:rsidP="00022B7F">
            <w:pPr>
              <w:spacing w:after="0" w:line="240" w:lineRule="auto"/>
            </w:pPr>
            <w:sdt>
              <w:sdtPr>
                <w:id w:val="415363190"/>
                <w:placeholder>
                  <w:docPart w:val="185B94869C0441B1ABCD49AD86AD86DD"/>
                </w:placeholder>
                <w15:color w:val="008DD2"/>
                <w:comboBox>
                  <w:listItem w:value="Wählen Sie ein Element aus."/>
                  <w:listItem w:displayText="Verantwortliche" w:value="Verantwortliche"/>
                  <w:listItem w:displayText="Verantwortlicher" w:value="Verantwortlicher"/>
                </w:comboBox>
              </w:sdtPr>
              <w:sdtEndPr/>
              <w:sdtContent>
                <w:r w:rsidR="00022B7F">
                  <w:t>Verantwortliche/-r</w:t>
                </w:r>
              </w:sdtContent>
            </w:sdt>
            <w:r w:rsidR="00022B7F">
              <w:t>:</w:t>
            </w:r>
          </w:p>
        </w:tc>
        <w:tc>
          <w:tcPr>
            <w:tcW w:w="7174" w:type="dxa"/>
            <w:tcBorders>
              <w:top w:val="single" w:sz="4" w:space="0" w:color="auto"/>
              <w:right w:val="single" w:sz="4" w:space="0" w:color="auto"/>
            </w:tcBorders>
            <w:tcMar>
              <w:top w:w="156" w:type="dxa"/>
              <w:left w:w="156" w:type="dxa"/>
              <w:bottom w:w="156" w:type="dxa"/>
              <w:right w:w="156" w:type="dxa"/>
            </w:tcMar>
          </w:tcPr>
          <w:p w14:paraId="108153DB" w14:textId="1A4D8B82" w:rsidR="004C7FE7" w:rsidRDefault="004C7FE7" w:rsidP="004C7FE7">
            <w:pPr>
              <w:rPr>
                <w:rFonts w:cs="Arial"/>
                <w:sz w:val="22"/>
                <w:szCs w:val="22"/>
              </w:rPr>
            </w:pPr>
            <w:r>
              <w:rPr>
                <w:rFonts w:ascii="Aptos" w:hAnsi="Aptos" w:cs="Calibri"/>
                <w:noProof/>
                <w:sz w:val="24"/>
              </w:rPr>
              <w:drawing>
                <wp:anchor distT="0" distB="0" distL="114300" distR="114300" simplePos="0" relativeHeight="251659264" behindDoc="0" locked="0" layoutInCell="1" allowOverlap="1" wp14:anchorId="6EF6E378" wp14:editId="2A0B9B32">
                  <wp:simplePos x="0" y="0"/>
                  <wp:positionH relativeFrom="column">
                    <wp:posOffset>1924685</wp:posOffset>
                  </wp:positionH>
                  <wp:positionV relativeFrom="paragraph">
                    <wp:posOffset>121920</wp:posOffset>
                  </wp:positionV>
                  <wp:extent cx="316865" cy="288290"/>
                  <wp:effectExtent l="0" t="0" r="6985" b="0"/>
                  <wp:wrapNone/>
                  <wp:docPr id="1" name="Grafik 1" descr="Wir sind zertifizi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r sind zertifizie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829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Pr>
              <w:t>Mein-Datenschutzberater GmbH</w:t>
            </w:r>
          </w:p>
          <w:p w14:paraId="7ABC8F81" w14:textId="2090EDDF" w:rsidR="00022B7F" w:rsidRPr="0013075E" w:rsidRDefault="00022B7F" w:rsidP="007651EE">
            <w:pPr>
              <w:spacing w:after="0" w:line="240" w:lineRule="auto"/>
              <w:rPr>
                <w:lang w:val="en-US"/>
              </w:rPr>
            </w:pPr>
          </w:p>
        </w:tc>
      </w:tr>
      <w:tr w:rsidR="00022B7F" w14:paraId="2FFA3862" w14:textId="77777777" w:rsidTr="00041952">
        <w:trPr>
          <w:trHeight w:hRule="exact" w:val="454"/>
        </w:trPr>
        <w:tc>
          <w:tcPr>
            <w:tcW w:w="2965" w:type="dxa"/>
            <w:tcBorders>
              <w:left w:val="single" w:sz="4" w:space="0" w:color="auto"/>
            </w:tcBorders>
            <w:tcMar>
              <w:top w:w="156" w:type="dxa"/>
              <w:left w:w="156" w:type="dxa"/>
              <w:bottom w:w="156" w:type="dxa"/>
              <w:right w:w="156" w:type="dxa"/>
            </w:tcMar>
          </w:tcPr>
          <w:p w14:paraId="250F7502" w14:textId="335697A7" w:rsidR="00022B7F" w:rsidRDefault="00022B7F" w:rsidP="00022B7F">
            <w:pPr>
              <w:spacing w:after="0" w:line="240" w:lineRule="auto"/>
            </w:pPr>
            <w:r>
              <w:t>Anschrift:</w:t>
            </w:r>
          </w:p>
        </w:tc>
        <w:tc>
          <w:tcPr>
            <w:tcW w:w="7174" w:type="dxa"/>
            <w:tcBorders>
              <w:right w:val="single" w:sz="4" w:space="0" w:color="auto"/>
            </w:tcBorders>
            <w:tcMar>
              <w:top w:w="156" w:type="dxa"/>
              <w:left w:w="156" w:type="dxa"/>
              <w:bottom w:w="156" w:type="dxa"/>
              <w:right w:w="156" w:type="dxa"/>
            </w:tcMar>
          </w:tcPr>
          <w:sdt>
            <w:sdtPr>
              <w:alias w:val="Anschrift"/>
              <w:tag w:val="Anschrift"/>
              <w:id w:val="25997839"/>
              <w:placeholder>
                <w:docPart w:val="DC20121DE96047A3A28C18052C844E8B"/>
              </w:placeholder>
              <w15:color w:val="008DD2"/>
            </w:sdtPr>
            <w:sdtEndPr/>
            <w:sdtContent>
              <w:p w14:paraId="5D08A6F7" w14:textId="036F69F5" w:rsidR="00022B7F" w:rsidRPr="00DF28B1" w:rsidRDefault="007651EE" w:rsidP="00022B7F">
                <w:pPr>
                  <w:spacing w:after="0" w:line="240" w:lineRule="auto"/>
                </w:pPr>
                <w:r w:rsidRPr="007651EE">
                  <w:t>Marktplatz 1, 96231 Bad Staffel</w:t>
                </w:r>
                <w:r>
                  <w:t>stein</w:t>
                </w:r>
              </w:p>
            </w:sdtContent>
          </w:sdt>
        </w:tc>
      </w:tr>
      <w:tr w:rsidR="00022B7F" w14:paraId="2B8628C8" w14:textId="77777777" w:rsidTr="00041952">
        <w:trPr>
          <w:trHeight w:hRule="exact" w:val="454"/>
        </w:trPr>
        <w:tc>
          <w:tcPr>
            <w:tcW w:w="2965" w:type="dxa"/>
            <w:tcBorders>
              <w:left w:val="single" w:sz="4" w:space="0" w:color="auto"/>
            </w:tcBorders>
            <w:tcMar>
              <w:top w:w="156" w:type="dxa"/>
              <w:left w:w="156" w:type="dxa"/>
              <w:bottom w:w="156" w:type="dxa"/>
              <w:right w:w="156" w:type="dxa"/>
            </w:tcMar>
          </w:tcPr>
          <w:p w14:paraId="07841FEB" w14:textId="4342FCFB" w:rsidR="00022B7F" w:rsidRDefault="00022B7F" w:rsidP="00022B7F">
            <w:pPr>
              <w:spacing w:after="0" w:line="240" w:lineRule="auto"/>
            </w:pPr>
            <w:r>
              <w:t>E-Mail-Adresse:</w:t>
            </w:r>
          </w:p>
        </w:tc>
        <w:tc>
          <w:tcPr>
            <w:tcW w:w="7174" w:type="dxa"/>
            <w:tcBorders>
              <w:right w:val="single" w:sz="4" w:space="0" w:color="auto"/>
            </w:tcBorders>
            <w:tcMar>
              <w:top w:w="156" w:type="dxa"/>
              <w:left w:w="156" w:type="dxa"/>
              <w:bottom w:w="156" w:type="dxa"/>
              <w:right w:w="156" w:type="dxa"/>
            </w:tcMar>
          </w:tcPr>
          <w:sdt>
            <w:sdtPr>
              <w:alias w:val="E-Mail-Adresse"/>
              <w:tag w:val="Name"/>
              <w:id w:val="77876429"/>
              <w:placeholder>
                <w:docPart w:val="3A3BA19F5E0A47029001BE4134F7A4A1"/>
              </w:placeholder>
              <w15:color w:val="008DD2"/>
            </w:sdtPr>
            <w:sdtEndPr/>
            <w:sdtContent>
              <w:p w14:paraId="72C931BE" w14:textId="69474866" w:rsidR="00022B7F" w:rsidRPr="00DF28B1" w:rsidRDefault="004C7FE7" w:rsidP="00022B7F">
                <w:pPr>
                  <w:spacing w:after="0" w:line="240" w:lineRule="auto"/>
                </w:pPr>
                <w:hyperlink r:id="rId12" w:history="1">
                  <w:r w:rsidR="00373A24" w:rsidRPr="006655A6">
                    <w:rPr>
                      <w:rStyle w:val="Hyperlink"/>
                    </w:rPr>
                    <w:t>datenschutz@bad-staffelstein.de</w:t>
                  </w:r>
                </w:hyperlink>
                <w:r w:rsidR="00373A24">
                  <w:t xml:space="preserve"> </w:t>
                </w:r>
              </w:p>
            </w:sdtContent>
          </w:sdt>
        </w:tc>
      </w:tr>
      <w:tr w:rsidR="00022B7F" w14:paraId="0E7DD8F1" w14:textId="77777777" w:rsidTr="00041952">
        <w:trPr>
          <w:trHeight w:hRule="exact" w:val="454"/>
        </w:trPr>
        <w:tc>
          <w:tcPr>
            <w:tcW w:w="2965" w:type="dxa"/>
            <w:tcBorders>
              <w:left w:val="single" w:sz="4" w:space="0" w:color="auto"/>
              <w:bottom w:val="single" w:sz="4" w:space="0" w:color="auto"/>
            </w:tcBorders>
            <w:tcMar>
              <w:top w:w="156" w:type="dxa"/>
              <w:left w:w="156" w:type="dxa"/>
              <w:bottom w:w="156" w:type="dxa"/>
              <w:right w:w="156" w:type="dxa"/>
            </w:tcMar>
          </w:tcPr>
          <w:p w14:paraId="19C24FB7" w14:textId="3AEF2443" w:rsidR="00022B7F" w:rsidRDefault="00022B7F" w:rsidP="00B74AAA">
            <w:pPr>
              <w:spacing w:after="0" w:line="240" w:lineRule="auto"/>
            </w:pPr>
            <w:r>
              <w:t>Telefonnummer:</w:t>
            </w:r>
          </w:p>
        </w:tc>
        <w:tc>
          <w:tcPr>
            <w:tcW w:w="7174" w:type="dxa"/>
            <w:tcBorders>
              <w:bottom w:val="single" w:sz="4" w:space="0" w:color="auto"/>
              <w:right w:val="single" w:sz="4" w:space="0" w:color="auto"/>
            </w:tcBorders>
            <w:tcMar>
              <w:top w:w="156" w:type="dxa"/>
              <w:left w:w="156" w:type="dxa"/>
              <w:bottom w:w="156" w:type="dxa"/>
              <w:right w:w="156" w:type="dxa"/>
            </w:tcMar>
          </w:tcPr>
          <w:sdt>
            <w:sdtPr>
              <w:alias w:val="Telefonnummer"/>
              <w:tag w:val="Telefonnummer"/>
              <w:id w:val="-414547794"/>
              <w:placeholder>
                <w:docPart w:val="407A8A7DB6054630BB9C2FB46826EBEA"/>
              </w:placeholder>
              <w15:color w:val="008DD2"/>
            </w:sdtPr>
            <w:sdtEndPr/>
            <w:sdtContent>
              <w:p w14:paraId="4E78E1DE" w14:textId="04938E0F" w:rsidR="00022B7F" w:rsidRPr="00DF28B1" w:rsidRDefault="007651EE" w:rsidP="00022B7F">
                <w:pPr>
                  <w:spacing w:after="0" w:line="240" w:lineRule="auto"/>
                </w:pPr>
                <w:r>
                  <w:t>09573/41-0</w:t>
                </w:r>
              </w:p>
            </w:sdtContent>
          </w:sdt>
        </w:tc>
      </w:tr>
      <w:tr w:rsidR="00022B7F" w14:paraId="0D5169D9" w14:textId="77777777" w:rsidTr="00B2339B">
        <w:trPr>
          <w:trHeight w:hRule="exact" w:val="454"/>
        </w:trPr>
        <w:tc>
          <w:tcPr>
            <w:tcW w:w="10139" w:type="dxa"/>
            <w:gridSpan w:val="2"/>
            <w:tcBorders>
              <w:top w:val="single" w:sz="4" w:space="0" w:color="auto"/>
              <w:left w:val="single" w:sz="4" w:space="0" w:color="auto"/>
              <w:bottom w:val="single" w:sz="4" w:space="0" w:color="auto"/>
              <w:right w:val="single" w:sz="4" w:space="0" w:color="auto"/>
            </w:tcBorders>
            <w:tcMar>
              <w:top w:w="156" w:type="dxa"/>
              <w:left w:w="156" w:type="dxa"/>
              <w:bottom w:w="156" w:type="dxa"/>
              <w:right w:w="156" w:type="dxa"/>
            </w:tcMar>
          </w:tcPr>
          <w:p w14:paraId="07957FB8" w14:textId="77777777" w:rsidR="00022B7F" w:rsidRPr="00A077EE" w:rsidRDefault="00022B7F" w:rsidP="00022B7F">
            <w:pPr>
              <w:rPr>
                <w:rStyle w:val="bold"/>
              </w:rPr>
            </w:pPr>
            <w:r w:rsidRPr="00A077EE">
              <w:rPr>
                <w:rStyle w:val="bold"/>
              </w:rPr>
              <w:t>2.</w:t>
            </w:r>
            <w:r w:rsidRPr="00A077EE">
              <w:rPr>
                <w:rStyle w:val="bold"/>
              </w:rPr>
              <w:tab/>
              <w:t>Zwecke und Rechtsgrundlagen der Verarbeitung</w:t>
            </w:r>
          </w:p>
        </w:tc>
      </w:tr>
      <w:tr w:rsidR="00022B7F" w14:paraId="179CAD7E" w14:textId="77777777" w:rsidTr="00B74AAA">
        <w:trPr>
          <w:trHeight w:val="4120"/>
        </w:trPr>
        <w:tc>
          <w:tcPr>
            <w:tcW w:w="10139" w:type="dxa"/>
            <w:gridSpan w:val="2"/>
            <w:tcBorders>
              <w:top w:val="single" w:sz="4" w:space="0" w:color="auto"/>
              <w:left w:val="single" w:sz="4" w:space="0" w:color="000000"/>
              <w:right w:val="single" w:sz="4" w:space="0" w:color="000000"/>
            </w:tcBorders>
            <w:tcMar>
              <w:top w:w="156" w:type="dxa"/>
              <w:left w:w="156" w:type="dxa"/>
              <w:bottom w:w="156" w:type="dxa"/>
              <w:right w:w="156" w:type="dxa"/>
            </w:tcMar>
          </w:tcPr>
          <w:p w14:paraId="2447C20B" w14:textId="46F5CAAC" w:rsidR="00322EBC" w:rsidRPr="00351DBB" w:rsidRDefault="00022B7F" w:rsidP="00351DBB">
            <w:pPr>
              <w:suppressAutoHyphens/>
              <w:jc w:val="both"/>
              <w:rPr>
                <w:b/>
                <w:bCs/>
              </w:rPr>
            </w:pPr>
            <w:r>
              <w:t xml:space="preserve">Die Verarbeitung der Daten erfolgt im Rahmen der Planungshoheit der Gemeinde zum Zwecke der Sicherung einer geordneten städtebaulichen Entwicklung und insbesondere zur Durchführung </w:t>
            </w:r>
            <w:r w:rsidRPr="007835D2">
              <w:t xml:space="preserve">zur Durchführung des </w:t>
            </w:r>
            <w:r w:rsidR="00322EBC" w:rsidRPr="007835D2">
              <w:t>Bauleitplanverfahren</w:t>
            </w:r>
            <w:r w:rsidR="00322EBC">
              <w:t>s</w:t>
            </w:r>
            <w:r w:rsidR="0013075E">
              <w:t>.</w:t>
            </w:r>
          </w:p>
          <w:p w14:paraId="5FEA8DA4" w14:textId="6C62C5B6" w:rsidR="00022B7F" w:rsidRDefault="00022B7F" w:rsidP="00351DBB">
            <w:pPr>
              <w:suppressAutoHyphens/>
              <w:jc w:val="both"/>
            </w:pPr>
            <w:r>
              <w:t>Im Rahmen dessen sind das Planerfordernis und die Auswirkungen der Planung zu ermitteln und die öffentlichen und privaten Belange gegeneinander und untereinander gerecht abzuwägen (</w:t>
            </w:r>
            <w:hyperlink r:id="rId13" w:history="1">
              <w:r w:rsidRPr="000A6243">
                <w:rPr>
                  <w:rStyle w:val="Hyperlink"/>
                </w:rPr>
                <w:t>§ 1 Abs. 3, 6 u. 7 BauGB</w:t>
              </w:r>
            </w:hyperlink>
            <w:r>
              <w:t>). Dazu erfolgt eine Erhebung personenbezogener Daten, soweit dies zur Ermittlung der abwägungsrelevanten Belange notwendig ist.</w:t>
            </w:r>
          </w:p>
          <w:p w14:paraId="4448BFE5" w14:textId="0B2520C5" w:rsidR="00022B7F" w:rsidRDefault="00022B7F" w:rsidP="00351DBB">
            <w:pPr>
              <w:suppressAutoHyphens/>
              <w:jc w:val="both"/>
            </w:pPr>
            <w:r>
              <w:t>Die Erhebung erfolgt unter anderem durch die Gemeindeverwaltung oder im Auftrag der Gemeindeverwaltung durch Dritte, durch eingehende Stellungnahmen der Öffentlichkeit und der Behörden im Rahmen der gesetzlich geforderten Öffentlichkeits- und Behördenbeteiligungen (</w:t>
            </w:r>
            <w:hyperlink r:id="rId14" w:history="1">
              <w:r w:rsidRPr="000A6243">
                <w:rPr>
                  <w:rStyle w:val="Hyperlink"/>
                </w:rPr>
                <w:t>§§ 3 – 4c BauGB</w:t>
              </w:r>
            </w:hyperlink>
            <w:r>
              <w:t>).</w:t>
            </w:r>
          </w:p>
          <w:p w14:paraId="35F67C93" w14:textId="77777777" w:rsidR="00022B7F" w:rsidRDefault="00022B7F" w:rsidP="00351DBB">
            <w:pPr>
              <w:suppressAutoHyphens/>
              <w:jc w:val="both"/>
            </w:pPr>
            <w:r>
              <w:t>Die Verarbeitung von Adressdaten ist erforderlich, um der Pflicht zur Mitteilung des Abwägungsergebnisses nachzukommen.</w:t>
            </w:r>
          </w:p>
          <w:p w14:paraId="07565F8F" w14:textId="58C57CEE" w:rsidR="00022B7F" w:rsidRDefault="00022B7F" w:rsidP="00351DBB">
            <w:pPr>
              <w:suppressAutoHyphens/>
              <w:jc w:val="both"/>
            </w:pPr>
            <w:r>
              <w:t>Die Verarbeitung ist für die Wahrnehmung einer öffentlichen Aufgabe erforderlich, die im öffentlichen Interesse liegt. Rechts</w:t>
            </w:r>
            <w:r w:rsidR="00351DBB">
              <w:t>-</w:t>
            </w:r>
            <w:r>
              <w:t xml:space="preserve">grundlage ist </w:t>
            </w:r>
            <w:hyperlink r:id="rId15" w:history="1">
              <w:r w:rsidRPr="000A6243">
                <w:rPr>
                  <w:rStyle w:val="Hyperlink"/>
                </w:rPr>
                <w:t>Art. 6 Abs. 1 Buchst. e DSGVO</w:t>
              </w:r>
            </w:hyperlink>
            <w:r>
              <w:t xml:space="preserve"> i. V. m. </w:t>
            </w:r>
            <w:hyperlink r:id="rId16" w:history="1">
              <w:r w:rsidRPr="000A6243">
                <w:rPr>
                  <w:rStyle w:val="Hyperlink"/>
                </w:rPr>
                <w:t xml:space="preserve">Art. 4 Abs. 1 </w:t>
              </w:r>
              <w:proofErr w:type="spellStart"/>
              <w:r w:rsidRPr="000A6243">
                <w:rPr>
                  <w:rStyle w:val="Hyperlink"/>
                </w:rPr>
                <w:t>BayDSG</w:t>
              </w:r>
              <w:proofErr w:type="spellEnd"/>
            </w:hyperlink>
            <w:r>
              <w:t xml:space="preserve"> sowie dem anzuwendenden Fachgesetz (BauGB).</w:t>
            </w:r>
          </w:p>
        </w:tc>
      </w:tr>
      <w:tr w:rsidR="00022B7F" w14:paraId="101DBEA4" w14:textId="77777777" w:rsidTr="00B2339B">
        <w:trPr>
          <w:trHeight w:hRule="exact" w:val="454"/>
        </w:trPr>
        <w:tc>
          <w:tcPr>
            <w:tcW w:w="10139" w:type="dxa"/>
            <w:gridSpan w:val="2"/>
            <w:tcBorders>
              <w:top w:val="single" w:sz="4" w:space="0" w:color="000000"/>
              <w:left w:val="single" w:sz="4" w:space="0" w:color="000000"/>
              <w:bottom w:val="single" w:sz="4" w:space="0" w:color="000000"/>
              <w:right w:val="single" w:sz="4" w:space="0" w:color="000000"/>
            </w:tcBorders>
            <w:tcMar>
              <w:top w:w="167" w:type="dxa"/>
              <w:left w:w="156" w:type="dxa"/>
              <w:bottom w:w="167" w:type="dxa"/>
              <w:right w:w="156" w:type="dxa"/>
            </w:tcMar>
          </w:tcPr>
          <w:p w14:paraId="6A851FB1" w14:textId="1EE69D4A" w:rsidR="00AC02E6" w:rsidRDefault="00022B7F" w:rsidP="00022B7F">
            <w:pPr>
              <w:rPr>
                <w:rStyle w:val="bold"/>
              </w:rPr>
            </w:pPr>
            <w:r w:rsidRPr="00A077EE">
              <w:rPr>
                <w:rStyle w:val="bold"/>
              </w:rPr>
              <w:t>3.</w:t>
            </w:r>
            <w:r w:rsidRPr="00A077EE">
              <w:rPr>
                <w:rStyle w:val="bold"/>
              </w:rPr>
              <w:tab/>
              <w:t>Arten personenbezogener Daten</w:t>
            </w:r>
          </w:p>
          <w:p w14:paraId="009994C4" w14:textId="77777777" w:rsidR="00AC02E6" w:rsidRPr="00AC02E6" w:rsidRDefault="00AC02E6" w:rsidP="00AC02E6"/>
          <w:p w14:paraId="7D177859" w14:textId="77777777" w:rsidR="00AC02E6" w:rsidRPr="00AC02E6" w:rsidRDefault="00AC02E6" w:rsidP="00AC02E6"/>
          <w:p w14:paraId="702C9799" w14:textId="77777777" w:rsidR="00AC02E6" w:rsidRPr="00AC02E6" w:rsidRDefault="00AC02E6" w:rsidP="00AC02E6"/>
          <w:p w14:paraId="71E6CFBB" w14:textId="77777777" w:rsidR="00AC02E6" w:rsidRPr="00AC02E6" w:rsidRDefault="00AC02E6" w:rsidP="00AC02E6"/>
          <w:p w14:paraId="102CEA37" w14:textId="0D94678B" w:rsidR="00022B7F" w:rsidRPr="00AC02E6" w:rsidRDefault="00AC02E6" w:rsidP="00AC02E6">
            <w:pPr>
              <w:tabs>
                <w:tab w:val="clear" w:pos="397"/>
                <w:tab w:val="left" w:pos="2077"/>
              </w:tabs>
            </w:pPr>
            <w:r>
              <w:tab/>
            </w:r>
          </w:p>
        </w:tc>
      </w:tr>
      <w:tr w:rsidR="00022B7F" w14:paraId="5DAC57FF" w14:textId="77777777" w:rsidTr="00697DCF">
        <w:trPr>
          <w:cantSplit/>
          <w:trHeight w:val="1241"/>
        </w:trPr>
        <w:tc>
          <w:tcPr>
            <w:tcW w:w="10139" w:type="dxa"/>
            <w:gridSpan w:val="2"/>
            <w:tcBorders>
              <w:top w:val="single" w:sz="4" w:space="0" w:color="000000"/>
              <w:left w:val="single" w:sz="4" w:space="0" w:color="000000"/>
              <w:bottom w:val="single" w:sz="4" w:space="0" w:color="000000"/>
              <w:right w:val="single" w:sz="4" w:space="0" w:color="000000"/>
            </w:tcBorders>
            <w:tcMar>
              <w:top w:w="167" w:type="dxa"/>
              <w:left w:w="156" w:type="dxa"/>
              <w:bottom w:w="167" w:type="dxa"/>
              <w:right w:w="156" w:type="dxa"/>
            </w:tcMar>
          </w:tcPr>
          <w:p w14:paraId="60275E49" w14:textId="77777777" w:rsidR="00022B7F" w:rsidRDefault="00022B7F" w:rsidP="00022B7F">
            <w:r>
              <w:t>Folgende Daten werden verarbeitet:</w:t>
            </w:r>
          </w:p>
          <w:p w14:paraId="61590603" w14:textId="77777777" w:rsidR="00022B7F" w:rsidRDefault="00022B7F" w:rsidP="00022B7F">
            <w:pPr>
              <w:pStyle w:val="Listenabsatz"/>
              <w:numPr>
                <w:ilvl w:val="0"/>
                <w:numId w:val="6"/>
              </w:numPr>
            </w:pPr>
            <w:r>
              <w:t>Vorname, Nachname, Adresse und sonstige Kontaktdaten</w:t>
            </w:r>
          </w:p>
          <w:p w14:paraId="2F4885B8" w14:textId="77777777" w:rsidR="00022B7F" w:rsidRDefault="00022B7F" w:rsidP="00022B7F">
            <w:pPr>
              <w:pStyle w:val="Listenabsatz"/>
              <w:numPr>
                <w:ilvl w:val="0"/>
                <w:numId w:val="6"/>
              </w:numPr>
            </w:pPr>
            <w:r>
              <w:t>Daten, die städtebaulich und bodenrechtlich relevant sind</w:t>
            </w:r>
          </w:p>
          <w:p w14:paraId="0C3EBB83" w14:textId="53126323" w:rsidR="00AC02E6" w:rsidRDefault="00022B7F" w:rsidP="00022B7F">
            <w:pPr>
              <w:pStyle w:val="Listenabsatz"/>
              <w:numPr>
                <w:ilvl w:val="0"/>
                <w:numId w:val="6"/>
              </w:numPr>
            </w:pPr>
            <w:r>
              <w:t>Daten, die im Rahmen von Stellungnahmen abgegeben wurden (sog. aufgedrängte Daten).</w:t>
            </w:r>
          </w:p>
          <w:p w14:paraId="03721C12" w14:textId="77777777" w:rsidR="00022B7F" w:rsidRPr="00AC02E6" w:rsidRDefault="00022B7F" w:rsidP="00AC02E6"/>
        </w:tc>
      </w:tr>
      <w:tr w:rsidR="00022B7F" w14:paraId="432F9223" w14:textId="77777777" w:rsidTr="00B2339B">
        <w:trPr>
          <w:trHeight w:hRule="exact" w:val="454"/>
        </w:trPr>
        <w:tc>
          <w:tcPr>
            <w:tcW w:w="10139" w:type="dxa"/>
            <w:gridSpan w:val="2"/>
            <w:tcBorders>
              <w:top w:val="single" w:sz="4" w:space="0" w:color="000000"/>
              <w:left w:val="single" w:sz="4" w:space="0" w:color="000000"/>
              <w:bottom w:val="single" w:sz="4" w:space="0" w:color="000000"/>
              <w:right w:val="single" w:sz="4" w:space="0" w:color="000000"/>
            </w:tcBorders>
            <w:tcMar>
              <w:top w:w="167" w:type="dxa"/>
              <w:left w:w="156" w:type="dxa"/>
              <w:bottom w:w="167" w:type="dxa"/>
              <w:right w:w="156" w:type="dxa"/>
            </w:tcMar>
          </w:tcPr>
          <w:p w14:paraId="37B8AF73" w14:textId="2C06E783" w:rsidR="00022B7F" w:rsidRPr="00A077EE" w:rsidRDefault="00022B7F" w:rsidP="00022B7F">
            <w:pPr>
              <w:rPr>
                <w:rStyle w:val="bold"/>
              </w:rPr>
            </w:pPr>
            <w:r w:rsidRPr="00A077EE">
              <w:rPr>
                <w:rStyle w:val="bold"/>
              </w:rPr>
              <w:lastRenderedPageBreak/>
              <w:t>4.</w:t>
            </w:r>
            <w:r w:rsidRPr="00A077EE">
              <w:rPr>
                <w:rStyle w:val="bold"/>
              </w:rPr>
              <w:tab/>
            </w:r>
            <w:sdt>
              <w:sdtPr>
                <w:rPr>
                  <w:b/>
                  <w:bCs/>
                  <w14:ligatures w14:val="none"/>
                </w:rPr>
                <w:id w:val="-455880617"/>
                <w:placeholder>
                  <w:docPart w:val="3E7DEB44725F47EAB73A43C520390240"/>
                </w:placeholder>
                <w15:color w:val="008DD2"/>
                <w:comboBox>
                  <w:listItem w:value="Wählen Sie ein Element aus."/>
                  <w:listItem w:displayText="Empfängerin" w:value="Empfängerin"/>
                  <w:listItem w:displayText="Empfänger" w:value="Empfänger"/>
                </w:comboBox>
              </w:sdtPr>
              <w:sdtEndPr/>
              <w:sdtContent>
                <w:r w:rsidRPr="00022B7F">
                  <w:rPr>
                    <w:b/>
                    <w:bCs/>
                    <w14:ligatures w14:val="none"/>
                  </w:rPr>
                  <w:t>Empfänger/-in</w:t>
                </w:r>
              </w:sdtContent>
            </w:sdt>
          </w:p>
        </w:tc>
      </w:tr>
      <w:tr w:rsidR="00022B7F" w14:paraId="3A3FB157" w14:textId="77777777" w:rsidTr="00E44DBB">
        <w:trPr>
          <w:trHeight w:val="60"/>
        </w:trPr>
        <w:tc>
          <w:tcPr>
            <w:tcW w:w="10139" w:type="dxa"/>
            <w:gridSpan w:val="2"/>
            <w:tcBorders>
              <w:top w:val="single" w:sz="4" w:space="0" w:color="000000"/>
              <w:left w:val="single" w:sz="4" w:space="0" w:color="000000"/>
              <w:bottom w:val="single" w:sz="4" w:space="0" w:color="000000"/>
              <w:right w:val="single" w:sz="4" w:space="0" w:color="000000"/>
            </w:tcBorders>
            <w:tcMar>
              <w:top w:w="167" w:type="dxa"/>
              <w:left w:w="156" w:type="dxa"/>
              <w:bottom w:w="167" w:type="dxa"/>
              <w:right w:w="156" w:type="dxa"/>
            </w:tcMar>
          </w:tcPr>
          <w:p w14:paraId="13062DDF" w14:textId="5F978AFE" w:rsidR="00022B7F" w:rsidRDefault="00022B7F" w:rsidP="00022B7F">
            <w:r>
              <w:t xml:space="preserve">Personenbezogene Daten </w:t>
            </w:r>
            <w:r w:rsidR="00525F48">
              <w:t xml:space="preserve">werden folgenden Empfängerinnen und </w:t>
            </w:r>
            <w:r>
              <w:t>Empfängern übermittelt:</w:t>
            </w:r>
          </w:p>
          <w:p w14:paraId="6F1A7FBA" w14:textId="37037238" w:rsidR="00022B7F" w:rsidRDefault="004C7FE7" w:rsidP="0062573F">
            <w:pPr>
              <w:pStyle w:val="Listenabsatz"/>
              <w:numPr>
                <w:ilvl w:val="0"/>
                <w:numId w:val="14"/>
              </w:numPr>
              <w:ind w:left="701" w:hanging="284"/>
            </w:pPr>
            <w:sdt>
              <w:sdtPr>
                <w:id w:val="-73669704"/>
                <w:placeholder>
                  <w:docPart w:val="7C1CF7D86443476094D0B071D0D9CF10"/>
                </w:placeholder>
                <w15:color w:val="008DC9"/>
                <w:comboBox>
                  <w:listItem w:value="Wählen Sie ein Element aus."/>
                  <w:listItem w:displayText="Stadtrat" w:value="Stadtrat"/>
                  <w:listItem w:displayText="Marktgemeinderat" w:value="Marktgemeinderat"/>
                  <w:listItem w:displayText="Gemeinderat" w:value="Gemeinderat"/>
                </w:comboBox>
              </w:sdtPr>
              <w:sdtEndPr/>
              <w:sdtContent>
                <w:r w:rsidR="0062573F">
                  <w:t>Stadtrat</w:t>
                </w:r>
              </w:sdtContent>
            </w:sdt>
            <w:r w:rsidR="0062573F">
              <w:t xml:space="preserve"> </w:t>
            </w:r>
            <w:r w:rsidR="00022B7F">
              <w:t>und den Ortsteilräten zur Beratung u</w:t>
            </w:r>
            <w:r w:rsidR="00525F48">
              <w:t>n</w:t>
            </w:r>
            <w:r w:rsidR="00022B7F">
              <w:t xml:space="preserve">d Entscheidung über die Abwägung </w:t>
            </w:r>
          </w:p>
          <w:p w14:paraId="66A2F9DB" w14:textId="77777777" w:rsidR="00022B7F" w:rsidRDefault="00022B7F" w:rsidP="0062573F">
            <w:pPr>
              <w:pStyle w:val="Listenabsatz"/>
              <w:numPr>
                <w:ilvl w:val="0"/>
                <w:numId w:val="7"/>
              </w:numPr>
              <w:ind w:hanging="303"/>
            </w:pPr>
            <w:r>
              <w:t>Höheren Verwaltungsbehörden zur Prüfung von Rechtsmängeln</w:t>
            </w:r>
          </w:p>
          <w:p w14:paraId="155826FF" w14:textId="77777777" w:rsidR="00022B7F" w:rsidRDefault="00022B7F" w:rsidP="0062573F">
            <w:pPr>
              <w:pStyle w:val="Listenabsatz"/>
              <w:numPr>
                <w:ilvl w:val="0"/>
                <w:numId w:val="7"/>
              </w:numPr>
              <w:ind w:hanging="303"/>
            </w:pPr>
            <w:r>
              <w:t>Gerichten zur Überprüfung der Wirksamkeit der Bauleitpläne</w:t>
            </w:r>
          </w:p>
          <w:p w14:paraId="064AF19D" w14:textId="350BC47E" w:rsidR="00022B7F" w:rsidRDefault="00022B7F" w:rsidP="0062573F">
            <w:pPr>
              <w:pStyle w:val="Listenabsatz"/>
              <w:numPr>
                <w:ilvl w:val="0"/>
                <w:numId w:val="7"/>
              </w:numPr>
              <w:ind w:hanging="303"/>
            </w:pPr>
            <w:r>
              <w:t>Dritten, die in die Durchführung des Verfahrens im Auftrag der Gemeinde eingebunden sind.</w:t>
            </w:r>
          </w:p>
          <w:p w14:paraId="71DCAF58" w14:textId="2AAB07E2" w:rsidR="00022B7F" w:rsidRDefault="00022B7F" w:rsidP="00351DBB">
            <w:pPr>
              <w:tabs>
                <w:tab w:val="clear" w:pos="0"/>
                <w:tab w:val="clear" w:pos="397"/>
              </w:tabs>
              <w:suppressAutoHyphens/>
              <w:spacing w:after="0" w:line="314" w:lineRule="auto"/>
              <w:jc w:val="both"/>
              <w:textAlignment w:val="auto"/>
            </w:pPr>
            <w:r w:rsidRPr="005D0BDD">
              <w:t>Grundsätzlich werden personenbezogene Daten keinen weiteren Empfängern zur Verfügung gestellt. Aufgrund fachrecht</w:t>
            </w:r>
            <w:r w:rsidR="00A65A28">
              <w:t>-</w:t>
            </w:r>
            <w:proofErr w:type="spellStart"/>
            <w:r w:rsidRPr="005D0BDD">
              <w:t>licher</w:t>
            </w:r>
            <w:proofErr w:type="spellEnd"/>
            <w:r w:rsidRPr="005D0BDD">
              <w:t xml:space="preserve"> Bestimmungen kann im Einzelfall jedoch eine weitergehende Veröffentlichung von Einwendungen und Stellungnahmen notwendig sein (z.B. gem. </w:t>
            </w:r>
            <w:hyperlink r:id="rId17" w:history="1">
              <w:r w:rsidRPr="005D0BDD">
                <w:rPr>
                  <w:rStyle w:val="Hyperlink"/>
                </w:rPr>
                <w:t>§ 3 Abs. 2 BauGB</w:t>
              </w:r>
            </w:hyperlink>
            <w:r w:rsidRPr="005D0BDD">
              <w:t>). Personenbezogene Daten werden in diesen Fällen anonymisiert, soweit diese nicht zwingend erforderlich sind. Über eine Veröffentlichung werden Sie rechtzeitig informiert. Ihnen stehen die unter Punkt 6 genannten Rechte jederzeit zu.</w:t>
            </w:r>
          </w:p>
        </w:tc>
      </w:tr>
      <w:tr w:rsidR="00022B7F" w14:paraId="195CB451" w14:textId="77777777" w:rsidTr="00B2339B">
        <w:trPr>
          <w:trHeight w:hRule="exact" w:val="454"/>
        </w:trPr>
        <w:tc>
          <w:tcPr>
            <w:tcW w:w="10139" w:type="dxa"/>
            <w:gridSpan w:val="2"/>
            <w:tcBorders>
              <w:top w:val="single" w:sz="4" w:space="0" w:color="000000"/>
              <w:left w:val="single" w:sz="4" w:space="0" w:color="000000"/>
              <w:bottom w:val="single" w:sz="4" w:space="0" w:color="000000"/>
              <w:right w:val="single" w:sz="4" w:space="0" w:color="000000"/>
            </w:tcBorders>
            <w:tcMar>
              <w:top w:w="167" w:type="dxa"/>
              <w:left w:w="156" w:type="dxa"/>
              <w:bottom w:w="167" w:type="dxa"/>
              <w:right w:w="156" w:type="dxa"/>
            </w:tcMar>
          </w:tcPr>
          <w:p w14:paraId="38831F83" w14:textId="77777777" w:rsidR="00022B7F" w:rsidRPr="00A077EE" w:rsidRDefault="00022B7F" w:rsidP="00022B7F">
            <w:pPr>
              <w:rPr>
                <w:rStyle w:val="bold"/>
              </w:rPr>
            </w:pPr>
            <w:r w:rsidRPr="00A077EE">
              <w:rPr>
                <w:rStyle w:val="bold"/>
              </w:rPr>
              <w:t>5.</w:t>
            </w:r>
            <w:r w:rsidRPr="00A077EE">
              <w:rPr>
                <w:rStyle w:val="bold"/>
              </w:rPr>
              <w:tab/>
              <w:t>Dauer der Speicherung der personenbezogenen Daten</w:t>
            </w:r>
          </w:p>
        </w:tc>
      </w:tr>
      <w:tr w:rsidR="00022B7F" w14:paraId="4B2D7000" w14:textId="77777777" w:rsidTr="00E44DBB">
        <w:trPr>
          <w:trHeight w:val="60"/>
        </w:trPr>
        <w:tc>
          <w:tcPr>
            <w:tcW w:w="10139" w:type="dxa"/>
            <w:gridSpan w:val="2"/>
            <w:tcBorders>
              <w:top w:val="single" w:sz="4" w:space="0" w:color="000000"/>
              <w:left w:val="single" w:sz="4" w:space="0" w:color="000000"/>
              <w:bottom w:val="single" w:sz="4" w:space="0" w:color="000000"/>
              <w:right w:val="single" w:sz="4" w:space="0" w:color="000000"/>
            </w:tcBorders>
            <w:tcMar>
              <w:top w:w="167" w:type="dxa"/>
              <w:left w:w="156" w:type="dxa"/>
              <w:bottom w:w="167" w:type="dxa"/>
              <w:right w:w="156" w:type="dxa"/>
            </w:tcMar>
          </w:tcPr>
          <w:p w14:paraId="147E4518" w14:textId="77777777" w:rsidR="00022B7F" w:rsidRDefault="00022B7F" w:rsidP="0062573F">
            <w:pPr>
              <w:suppressAutoHyphens/>
              <w:jc w:val="both"/>
            </w:pPr>
            <w:r>
              <w:t>Die Gewährleistung eines Rechtsschutzes im Rahmen einer gerichtlichen Prüfung erfordert die dauerhafte Speicherung personenbezogener Daten. Denn auch nach Ablauf der Fristen für die Erhebung einer Normenkontrollklage kann ein Bauleitplan Gegenstand einer gerichtlichen Inzidentprüfung sein. Sonstige Unterlagen werden so lange gespeichert, wie dies unter Beachtung gesetzlicher Aufbewahrungsfristen bzw. für die Aufgabenerfüllung erforderlich ist.</w:t>
            </w:r>
          </w:p>
        </w:tc>
      </w:tr>
      <w:tr w:rsidR="00022B7F" w14:paraId="7B9875AF" w14:textId="77777777" w:rsidTr="00B2339B">
        <w:trPr>
          <w:trHeight w:hRule="exact" w:val="454"/>
        </w:trPr>
        <w:tc>
          <w:tcPr>
            <w:tcW w:w="10139" w:type="dxa"/>
            <w:gridSpan w:val="2"/>
            <w:tcBorders>
              <w:top w:val="single" w:sz="4" w:space="0" w:color="000000"/>
              <w:left w:val="single" w:sz="4" w:space="0" w:color="000000"/>
              <w:bottom w:val="single" w:sz="4" w:space="0" w:color="000000"/>
              <w:right w:val="single" w:sz="4" w:space="0" w:color="000000"/>
            </w:tcBorders>
            <w:tcMar>
              <w:top w:w="167" w:type="dxa"/>
              <w:left w:w="156" w:type="dxa"/>
              <w:bottom w:w="167" w:type="dxa"/>
              <w:right w:w="156" w:type="dxa"/>
            </w:tcMar>
          </w:tcPr>
          <w:p w14:paraId="292E9860" w14:textId="77777777" w:rsidR="00022B7F" w:rsidRPr="00A077EE" w:rsidRDefault="00022B7F" w:rsidP="00022B7F">
            <w:pPr>
              <w:rPr>
                <w:rStyle w:val="bold"/>
              </w:rPr>
            </w:pPr>
            <w:r w:rsidRPr="00A077EE">
              <w:rPr>
                <w:rStyle w:val="bold"/>
              </w:rPr>
              <w:t>6.</w:t>
            </w:r>
            <w:r w:rsidRPr="00A077EE">
              <w:rPr>
                <w:rStyle w:val="bold"/>
              </w:rPr>
              <w:tab/>
              <w:t>Betroffenenrechte</w:t>
            </w:r>
          </w:p>
        </w:tc>
      </w:tr>
      <w:tr w:rsidR="00022B7F" w14:paraId="3D9292CA" w14:textId="77777777" w:rsidTr="00E44DBB">
        <w:trPr>
          <w:trHeight w:val="60"/>
        </w:trPr>
        <w:tc>
          <w:tcPr>
            <w:tcW w:w="10139" w:type="dxa"/>
            <w:gridSpan w:val="2"/>
            <w:tcBorders>
              <w:top w:val="single" w:sz="4" w:space="0" w:color="000000"/>
              <w:left w:val="single" w:sz="4" w:space="0" w:color="000000"/>
              <w:bottom w:val="single" w:sz="4" w:space="0" w:color="000000"/>
              <w:right w:val="single" w:sz="4" w:space="0" w:color="000000"/>
            </w:tcBorders>
            <w:tcMar>
              <w:top w:w="167" w:type="dxa"/>
              <w:left w:w="156" w:type="dxa"/>
              <w:bottom w:w="167" w:type="dxa"/>
              <w:right w:w="156" w:type="dxa"/>
            </w:tcMar>
          </w:tcPr>
          <w:p w14:paraId="22E7C079" w14:textId="45C99E0F" w:rsidR="00022B7F" w:rsidRDefault="00022B7F" w:rsidP="0062573F">
            <w:pPr>
              <w:suppressAutoHyphens/>
              <w:jc w:val="both"/>
            </w:pPr>
            <w:r>
              <w:t>Gegen die/den Verantwortliche/n bestehen das Recht auf Auskunft (</w:t>
            </w:r>
            <w:hyperlink r:id="rId18" w:history="1">
              <w:r w:rsidRPr="000A6243">
                <w:rPr>
                  <w:rStyle w:val="Hyperlink"/>
                </w:rPr>
                <w:t>Art. 15 DSGVO</w:t>
              </w:r>
            </w:hyperlink>
            <w:r>
              <w:t>), Berichtigung (</w:t>
            </w:r>
            <w:hyperlink r:id="rId19" w:history="1">
              <w:r w:rsidRPr="000A6243">
                <w:rPr>
                  <w:rStyle w:val="Hyperlink"/>
                </w:rPr>
                <w:t>Art. 16 DSGVO</w:t>
              </w:r>
            </w:hyperlink>
            <w:r>
              <w:t>), Löschung (</w:t>
            </w:r>
            <w:hyperlink r:id="rId20" w:history="1">
              <w:r w:rsidRPr="000A6243">
                <w:rPr>
                  <w:rStyle w:val="Hyperlink"/>
                </w:rPr>
                <w:t>Art. 17 DSGVO</w:t>
              </w:r>
            </w:hyperlink>
            <w:r>
              <w:t>), Einschränkung der Verarbeitung (</w:t>
            </w:r>
            <w:hyperlink r:id="rId21" w:history="1">
              <w:r w:rsidRPr="000A6243">
                <w:rPr>
                  <w:rStyle w:val="Hyperlink"/>
                </w:rPr>
                <w:t>Art. 18 DSGVO</w:t>
              </w:r>
            </w:hyperlink>
            <w:r>
              <w:t>) sowie auf Datenübertragbarkeit (</w:t>
            </w:r>
            <w:hyperlink r:id="rId22" w:history="1">
              <w:r w:rsidRPr="000A6243">
                <w:rPr>
                  <w:rStyle w:val="Hyperlink"/>
                </w:rPr>
                <w:t>Art. 20 DSGVO</w:t>
              </w:r>
            </w:hyperlink>
            <w:r>
              <w:t>). Des Weiteren kann Widerspruch gegen die Datenverarbeitung eingelegt werden (</w:t>
            </w:r>
            <w:hyperlink r:id="rId23" w:history="1">
              <w:r w:rsidRPr="000A6243">
                <w:rPr>
                  <w:rStyle w:val="Hyperlink"/>
                </w:rPr>
                <w:t>Art. 21 DSGVO</w:t>
              </w:r>
            </w:hyperlink>
            <w:r>
              <w:t>). Die Recht</w:t>
            </w:r>
            <w:r w:rsidR="0062573F">
              <w:t>-</w:t>
            </w:r>
            <w:r>
              <w:t>mäßigkeit der aufgrund der Einwilligung bis zum Widerruf erfolgten Datenverarbeitung wird durch diesen nicht berührt (</w:t>
            </w:r>
            <w:hyperlink r:id="rId24" w:history="1">
              <w:r w:rsidRPr="000A6243">
                <w:rPr>
                  <w:rStyle w:val="Hyperlink"/>
                </w:rPr>
                <w:t>Art. 7 Abs. 3 S. 2 DS</w:t>
              </w:r>
              <w:r>
                <w:rPr>
                  <w:rStyle w:val="Hyperlink"/>
                </w:rPr>
                <w:t>G</w:t>
              </w:r>
              <w:r w:rsidRPr="000A6243">
                <w:rPr>
                  <w:rStyle w:val="Hyperlink"/>
                </w:rPr>
                <w:t>VO</w:t>
              </w:r>
            </w:hyperlink>
            <w:r>
              <w:t>).</w:t>
            </w:r>
          </w:p>
          <w:p w14:paraId="2FCFAC36" w14:textId="77777777" w:rsidR="00022B7F" w:rsidRDefault="00022B7F" w:rsidP="0062573F">
            <w:pPr>
              <w:suppressAutoHyphens/>
              <w:jc w:val="both"/>
            </w:pPr>
            <w:r>
              <w:t>Die vorgenannten Rechte bestehen nur nach den jeweiligen gesetzlichen Voraussetzungen und können auch durch spezielle Regelungen eingeschränkt oder ausgeschlossen sein.</w:t>
            </w:r>
          </w:p>
          <w:p w14:paraId="4D0E6DAE" w14:textId="25EB0FCB" w:rsidR="00022B7F" w:rsidRDefault="00022B7F" w:rsidP="0062573F">
            <w:pPr>
              <w:suppressAutoHyphens/>
              <w:jc w:val="both"/>
            </w:pPr>
            <w:r>
              <w:t xml:space="preserve">Im Rahmen der Verarbeitung personenbezogener Daten besteht ferner das Recht auf Beschwerde bei der </w:t>
            </w:r>
            <w:r w:rsidR="0062573F">
              <w:t>A</w:t>
            </w:r>
            <w:r>
              <w:t xml:space="preserve">ufsichtsbehörde nach </w:t>
            </w:r>
            <w:hyperlink r:id="rId25" w:history="1">
              <w:r w:rsidRPr="000A6243">
                <w:rPr>
                  <w:rStyle w:val="Hyperlink"/>
                </w:rPr>
                <w:t>Art. 77 Abs. 1 DSGVO</w:t>
              </w:r>
            </w:hyperlink>
            <w:r>
              <w:t xml:space="preserve">. Dies ist für den Freistaat Bayern der Bayerische Landesbeauftragte für den Datenschutz, Wagmüllerstraße 18, 80538 München, </w:t>
            </w:r>
            <w:hyperlink r:id="rId26" w:history="1">
              <w:r w:rsidRPr="000A6243">
                <w:rPr>
                  <w:rStyle w:val="Hyperlink"/>
                </w:rPr>
                <w:t>poststelle@datenschutz-bayern.de</w:t>
              </w:r>
            </w:hyperlink>
            <w:r>
              <w:t>.</w:t>
            </w:r>
          </w:p>
        </w:tc>
      </w:tr>
    </w:tbl>
    <w:p w14:paraId="33AE0E3C" w14:textId="1229E89B" w:rsidR="00635962" w:rsidRDefault="00635962" w:rsidP="00635962"/>
    <w:sectPr w:rsidR="00635962" w:rsidSect="001F142A">
      <w:headerReference w:type="even" r:id="rId27"/>
      <w:headerReference w:type="default" r:id="rId28"/>
      <w:footerReference w:type="even" r:id="rId29"/>
      <w:footerReference w:type="default" r:id="rId30"/>
      <w:headerReference w:type="first" r:id="rId31"/>
      <w:footerReference w:type="first" r:id="rId32"/>
      <w:pgSz w:w="11906" w:h="16838"/>
      <w:pgMar w:top="851" w:right="851" w:bottom="851" w:left="851" w:header="567" w:footer="85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7F2C" w14:textId="77777777" w:rsidR="00B0568F" w:rsidRDefault="00B0568F" w:rsidP="00B0568F">
      <w:pPr>
        <w:spacing w:after="0" w:line="240" w:lineRule="auto"/>
      </w:pPr>
      <w:r>
        <w:separator/>
      </w:r>
    </w:p>
  </w:endnote>
  <w:endnote w:type="continuationSeparator" w:id="0">
    <w:p w14:paraId="1D9522BB" w14:textId="77777777" w:rsidR="00B0568F" w:rsidRDefault="00B0568F" w:rsidP="00B0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ZurichBT-Roman">
    <w:altName w:val="Calibri"/>
    <w:charset w:val="4D"/>
    <w:family w:val="auto"/>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ZurichBT-Bold">
    <w:charset w:val="4D"/>
    <w:family w:val="auto"/>
    <w:pitch w:val="default"/>
    <w:sig w:usb0="00000003" w:usb1="00000000" w:usb2="00000000" w:usb3="00000000" w:csb0="00000001" w:csb1="00000000"/>
  </w:font>
  <w:font w:name="Wingdings-Regular">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2A50" w14:textId="77777777" w:rsidR="008504CC" w:rsidRDefault="008504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B1D4" w14:textId="1AEE5269" w:rsidR="00B0568F" w:rsidRPr="00B0568F" w:rsidRDefault="00B0568F">
    <w:pPr>
      <w:pStyle w:val="Fuzeile"/>
      <w:rPr>
        <w:sz w:val="14"/>
        <w:szCs w:val="14"/>
      </w:rPr>
    </w:pPr>
    <w:r w:rsidRPr="00B0568F">
      <w:rPr>
        <w:color w:val="008DD2"/>
        <w:sz w:val="14"/>
        <w:szCs w:val="14"/>
      </w:rPr>
      <w:t>■</w:t>
    </w:r>
    <w:r w:rsidRPr="00B0568F">
      <w:rPr>
        <w:sz w:val="14"/>
        <w:szCs w:val="14"/>
      </w:rPr>
      <w:t xml:space="preserve"> Planungshilfen Bayern, Stand </w:t>
    </w:r>
    <w:r w:rsidR="008504CC">
      <w:rPr>
        <w:sz w:val="14"/>
        <w:szCs w:val="14"/>
      </w:rPr>
      <w:t>Mai</w:t>
    </w:r>
    <w:r w:rsidRPr="00B0568F">
      <w:rPr>
        <w:sz w:val="14"/>
        <w:szCs w:val="14"/>
      </w:rPr>
      <w:t xml:space="preserve"> 202</w:t>
    </w:r>
    <w:r w:rsidR="00AC02E6">
      <w:rPr>
        <w:sz w:val="14"/>
        <w:szCs w:val="14"/>
      </w:rPr>
      <w:t>5</w:t>
    </w:r>
    <w:r w:rsidRPr="00B0568F">
      <w:rPr>
        <w:sz w:val="14"/>
        <w:szCs w:val="14"/>
      </w:rPr>
      <w:t xml:space="preserve">, Seite </w:t>
    </w:r>
    <w:r w:rsidRPr="00B0568F">
      <w:rPr>
        <w:sz w:val="14"/>
        <w:szCs w:val="14"/>
      </w:rPr>
      <w:fldChar w:fldCharType="begin"/>
    </w:r>
    <w:r w:rsidRPr="00B0568F">
      <w:rPr>
        <w:sz w:val="14"/>
        <w:szCs w:val="14"/>
      </w:rPr>
      <w:instrText>PAGE  \* Arabic  \* MERGEFORMAT</w:instrText>
    </w:r>
    <w:r w:rsidRPr="00B0568F">
      <w:rPr>
        <w:sz w:val="14"/>
        <w:szCs w:val="14"/>
      </w:rPr>
      <w:fldChar w:fldCharType="separate"/>
    </w:r>
    <w:r w:rsidR="008504CC">
      <w:rPr>
        <w:noProof/>
        <w:sz w:val="14"/>
        <w:szCs w:val="14"/>
      </w:rPr>
      <w:t>1</w:t>
    </w:r>
    <w:r w:rsidRPr="00B0568F">
      <w:rPr>
        <w:sz w:val="14"/>
        <w:szCs w:val="14"/>
      </w:rPr>
      <w:fldChar w:fldCharType="end"/>
    </w:r>
    <w:r w:rsidRPr="00B0568F">
      <w:rPr>
        <w:sz w:val="14"/>
        <w:szCs w:val="14"/>
      </w:rPr>
      <w:t xml:space="preserve"> von </w:t>
    </w:r>
    <w:r w:rsidRPr="00B0568F">
      <w:rPr>
        <w:sz w:val="14"/>
        <w:szCs w:val="14"/>
      </w:rPr>
      <w:fldChar w:fldCharType="begin"/>
    </w:r>
    <w:r w:rsidRPr="00B0568F">
      <w:rPr>
        <w:sz w:val="14"/>
        <w:szCs w:val="14"/>
      </w:rPr>
      <w:instrText>NUMPAGES  \* Arabic  \* MERGEFORMAT</w:instrText>
    </w:r>
    <w:r w:rsidRPr="00B0568F">
      <w:rPr>
        <w:sz w:val="14"/>
        <w:szCs w:val="14"/>
      </w:rPr>
      <w:fldChar w:fldCharType="separate"/>
    </w:r>
    <w:r w:rsidR="008504CC">
      <w:rPr>
        <w:noProof/>
        <w:sz w:val="14"/>
        <w:szCs w:val="14"/>
      </w:rPr>
      <w:t>2</w:t>
    </w:r>
    <w:r w:rsidRPr="00B0568F">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0FAC" w14:textId="77777777" w:rsidR="008504CC" w:rsidRDefault="008504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4704" w14:textId="77777777" w:rsidR="00B0568F" w:rsidRDefault="00B0568F" w:rsidP="00B0568F">
      <w:pPr>
        <w:spacing w:after="0" w:line="240" w:lineRule="auto"/>
      </w:pPr>
      <w:r>
        <w:separator/>
      </w:r>
    </w:p>
  </w:footnote>
  <w:footnote w:type="continuationSeparator" w:id="0">
    <w:p w14:paraId="5FB60BE5" w14:textId="77777777" w:rsidR="00B0568F" w:rsidRDefault="00B0568F" w:rsidP="00B05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CBB5" w14:textId="77777777" w:rsidR="008504CC" w:rsidRDefault="008504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6464" w14:textId="62C8D2FE" w:rsidR="00B0568F" w:rsidRPr="001F142A" w:rsidRDefault="001F142A">
    <w:pPr>
      <w:pStyle w:val="Kopfzeile"/>
      <w:rPr>
        <w:color w:val="FFFFFF" w:themeColor="background1"/>
        <w:sz w:val="14"/>
        <w:szCs w:val="14"/>
      </w:rPr>
    </w:pPr>
    <w:r w:rsidRPr="001F142A">
      <w:rPr>
        <w:color w:val="FFFFFF" w:themeColor="background1"/>
        <w:sz w:val="14"/>
        <w:szCs w:val="14"/>
      </w:rPr>
      <w:t>Formbla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3C49" w14:textId="77777777" w:rsidR="008504CC" w:rsidRDefault="008504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985"/>
    <w:multiLevelType w:val="hybridMultilevel"/>
    <w:tmpl w:val="CB6A43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A416281"/>
    <w:multiLevelType w:val="hybridMultilevel"/>
    <w:tmpl w:val="66A8D1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35A6A1F"/>
    <w:multiLevelType w:val="hybridMultilevel"/>
    <w:tmpl w:val="C6AC3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03014F"/>
    <w:multiLevelType w:val="hybridMultilevel"/>
    <w:tmpl w:val="4F8889BA"/>
    <w:lvl w:ilvl="0" w:tplc="B82851C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9A16D2"/>
    <w:multiLevelType w:val="hybridMultilevel"/>
    <w:tmpl w:val="CD6A17D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DB2C62"/>
    <w:multiLevelType w:val="hybridMultilevel"/>
    <w:tmpl w:val="DBE0D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BF647F"/>
    <w:multiLevelType w:val="hybridMultilevel"/>
    <w:tmpl w:val="93D83B30"/>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7851FB"/>
    <w:multiLevelType w:val="hybridMultilevel"/>
    <w:tmpl w:val="952E7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6B03FB"/>
    <w:multiLevelType w:val="hybridMultilevel"/>
    <w:tmpl w:val="7B8C406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2B6858"/>
    <w:multiLevelType w:val="hybridMultilevel"/>
    <w:tmpl w:val="AF8CFC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3758AA"/>
    <w:multiLevelType w:val="hybridMultilevel"/>
    <w:tmpl w:val="D966D9C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D624E9"/>
    <w:multiLevelType w:val="hybridMultilevel"/>
    <w:tmpl w:val="75CA41FE"/>
    <w:lvl w:ilvl="0" w:tplc="FFFFFFF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5F6AA0"/>
    <w:multiLevelType w:val="hybridMultilevel"/>
    <w:tmpl w:val="BC162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C116C05"/>
    <w:multiLevelType w:val="hybridMultilevel"/>
    <w:tmpl w:val="B8DA0EA2"/>
    <w:lvl w:ilvl="0" w:tplc="FFFFFFF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9"/>
  </w:num>
  <w:num w:numId="6">
    <w:abstractNumId w:val="10"/>
  </w:num>
  <w:num w:numId="7">
    <w:abstractNumId w:val="8"/>
  </w:num>
  <w:num w:numId="8">
    <w:abstractNumId w:val="0"/>
  </w:num>
  <w:num w:numId="9">
    <w:abstractNumId w:val="5"/>
  </w:num>
  <w:num w:numId="10">
    <w:abstractNumId w:val="12"/>
  </w:num>
  <w:num w:numId="11">
    <w:abstractNumId w:val="11"/>
  </w:num>
  <w:num w:numId="12">
    <w:abstractNumId w:val="1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0DC"/>
    <w:rsid w:val="00022B7F"/>
    <w:rsid w:val="00041952"/>
    <w:rsid w:val="00067B7F"/>
    <w:rsid w:val="000A6243"/>
    <w:rsid w:val="001057F3"/>
    <w:rsid w:val="001131B1"/>
    <w:rsid w:val="00126A92"/>
    <w:rsid w:val="0013075E"/>
    <w:rsid w:val="00132532"/>
    <w:rsid w:val="001F142A"/>
    <w:rsid w:val="00265AC8"/>
    <w:rsid w:val="002862AA"/>
    <w:rsid w:val="002B6558"/>
    <w:rsid w:val="002B6D3F"/>
    <w:rsid w:val="002F5F2C"/>
    <w:rsid w:val="00322EBC"/>
    <w:rsid w:val="00351DBB"/>
    <w:rsid w:val="00373A24"/>
    <w:rsid w:val="00380E06"/>
    <w:rsid w:val="004009B0"/>
    <w:rsid w:val="00402532"/>
    <w:rsid w:val="00441B87"/>
    <w:rsid w:val="00492609"/>
    <w:rsid w:val="004C1573"/>
    <w:rsid w:val="004C7FE7"/>
    <w:rsid w:val="00525F48"/>
    <w:rsid w:val="005D0BDD"/>
    <w:rsid w:val="0062573F"/>
    <w:rsid w:val="00635962"/>
    <w:rsid w:val="00697DCF"/>
    <w:rsid w:val="0070661D"/>
    <w:rsid w:val="007651EE"/>
    <w:rsid w:val="007835D2"/>
    <w:rsid w:val="00811D70"/>
    <w:rsid w:val="008504CC"/>
    <w:rsid w:val="00865BF2"/>
    <w:rsid w:val="008749A1"/>
    <w:rsid w:val="00884F7F"/>
    <w:rsid w:val="00921FA0"/>
    <w:rsid w:val="00931A35"/>
    <w:rsid w:val="00971989"/>
    <w:rsid w:val="00984B42"/>
    <w:rsid w:val="009C372A"/>
    <w:rsid w:val="009C61A0"/>
    <w:rsid w:val="009D58F2"/>
    <w:rsid w:val="00A077EE"/>
    <w:rsid w:val="00A65A28"/>
    <w:rsid w:val="00AA1000"/>
    <w:rsid w:val="00AC02E6"/>
    <w:rsid w:val="00B010E8"/>
    <w:rsid w:val="00B0568F"/>
    <w:rsid w:val="00B2339B"/>
    <w:rsid w:val="00B74AAA"/>
    <w:rsid w:val="00BB5999"/>
    <w:rsid w:val="00C4034A"/>
    <w:rsid w:val="00C61938"/>
    <w:rsid w:val="00CA7262"/>
    <w:rsid w:val="00D06100"/>
    <w:rsid w:val="00D25DE0"/>
    <w:rsid w:val="00D3042D"/>
    <w:rsid w:val="00DF28B1"/>
    <w:rsid w:val="00E240DC"/>
    <w:rsid w:val="00E44DBB"/>
    <w:rsid w:val="00E76B2E"/>
    <w:rsid w:val="00EF0E10"/>
    <w:rsid w:val="00F15350"/>
    <w:rsid w:val="00F2613D"/>
    <w:rsid w:val="00F4439C"/>
    <w:rsid w:val="00F865B1"/>
    <w:rsid w:val="00FF5BC5"/>
    <w:rsid w:val="00FF73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63B6E4"/>
  <w14:defaultImageDpi w14:val="0"/>
  <w15:docId w15:val="{0C3871D6-0626-4AA9-9722-BB5BF2A7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0568F"/>
    <w:pPr>
      <w:widowControl w:val="0"/>
      <w:tabs>
        <w:tab w:val="left" w:pos="0"/>
        <w:tab w:val="left" w:pos="397"/>
      </w:tabs>
      <w:autoSpaceDE w:val="0"/>
      <w:autoSpaceDN w:val="0"/>
      <w:adjustRightInd w:val="0"/>
      <w:spacing w:after="130" w:line="240" w:lineRule="atLeast"/>
      <w:textAlignment w:val="center"/>
    </w:pPr>
    <w:rPr>
      <w:rFonts w:ascii="Arial" w:hAnsi="Arial" w:cs="ZurichBT-Roman"/>
      <w:color w:val="000000"/>
      <w:kern w:val="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pPr>
      <w:widowControl w:val="0"/>
      <w:autoSpaceDE w:val="0"/>
      <w:autoSpaceDN w:val="0"/>
      <w:adjustRightInd w:val="0"/>
      <w:spacing w:after="0" w:line="288" w:lineRule="auto"/>
      <w:textAlignment w:val="center"/>
    </w:pPr>
    <w:rPr>
      <w:rFonts w:ascii="MinionPro-Regular" w:hAnsi="MinionPro-Regular" w:cs="MinionPro-Regular"/>
      <w:color w:val="000000"/>
      <w:kern w:val="0"/>
    </w:rPr>
  </w:style>
  <w:style w:type="paragraph" w:customStyle="1" w:styleId="Kapiteltitel">
    <w:name w:val="Kapiteltitel"/>
    <w:basedOn w:val="KeinAbsatzformat"/>
    <w:uiPriority w:val="99"/>
    <w:pPr>
      <w:tabs>
        <w:tab w:val="left" w:pos="794"/>
      </w:tabs>
      <w:spacing w:line="900" w:lineRule="atLeast"/>
      <w:ind w:left="794" w:hanging="794"/>
    </w:pPr>
    <w:rPr>
      <w:rFonts w:ascii="ZurichBT-Roman" w:hAnsi="ZurichBT-Roman" w:cs="ZurichBT-Roman"/>
      <w:color w:val="FFFFFF"/>
      <w:spacing w:val="-8"/>
      <w:sz w:val="82"/>
      <w:szCs w:val="82"/>
    </w:rPr>
  </w:style>
  <w:style w:type="paragraph" w:customStyle="1" w:styleId="1">
    <w:name w:val="Ü1"/>
    <w:basedOn w:val="KeinAbsatzformat"/>
    <w:uiPriority w:val="99"/>
    <w:pPr>
      <w:tabs>
        <w:tab w:val="left" w:pos="539"/>
      </w:tabs>
      <w:suppressAutoHyphens/>
      <w:spacing w:before="260" w:after="260"/>
    </w:pPr>
    <w:rPr>
      <w:rFonts w:ascii="ZurichBT-Bold" w:hAnsi="ZurichBT-Bold" w:cs="ZurichBT-Bold"/>
      <w:b/>
      <w:bCs/>
      <w:sz w:val="26"/>
      <w:szCs w:val="26"/>
    </w:rPr>
  </w:style>
  <w:style w:type="paragraph" w:customStyle="1" w:styleId="Standardnum">
    <w:name w:val="Standard num"/>
    <w:basedOn w:val="KeinAbsatzformat"/>
    <w:uiPriority w:val="99"/>
    <w:pPr>
      <w:tabs>
        <w:tab w:val="left" w:pos="510"/>
      </w:tabs>
      <w:spacing w:after="260" w:line="260" w:lineRule="atLeast"/>
      <w:jc w:val="both"/>
    </w:pPr>
    <w:rPr>
      <w:rFonts w:ascii="ZurichBT-Roman" w:hAnsi="ZurichBT-Roman" w:cs="ZurichBT-Roman"/>
      <w:sz w:val="20"/>
      <w:szCs w:val="20"/>
    </w:rPr>
  </w:style>
  <w:style w:type="paragraph" w:customStyle="1" w:styleId="2">
    <w:name w:val="Ü2"/>
    <w:basedOn w:val="1"/>
    <w:uiPriority w:val="99"/>
    <w:pPr>
      <w:tabs>
        <w:tab w:val="clear" w:pos="539"/>
        <w:tab w:val="left" w:pos="510"/>
      </w:tabs>
      <w:spacing w:before="0" w:after="57"/>
    </w:pPr>
    <w:rPr>
      <w:sz w:val="25"/>
      <w:szCs w:val="25"/>
    </w:rPr>
  </w:style>
  <w:style w:type="paragraph" w:customStyle="1" w:styleId="Listeunnum">
    <w:name w:val="Liste unnum"/>
    <w:basedOn w:val="Standard"/>
    <w:uiPriority w:val="99"/>
    <w:pPr>
      <w:tabs>
        <w:tab w:val="clear" w:pos="397"/>
        <w:tab w:val="left" w:pos="510"/>
      </w:tabs>
      <w:ind w:left="510" w:hanging="510"/>
    </w:pPr>
  </w:style>
  <w:style w:type="paragraph" w:customStyle="1" w:styleId="Liste1">
    <w:name w:val="Liste 1"/>
    <w:aliases w:val="2,3"/>
    <w:basedOn w:val="Listeunnum"/>
    <w:uiPriority w:val="99"/>
    <w:pPr>
      <w:ind w:firstLine="0"/>
    </w:pPr>
  </w:style>
  <w:style w:type="paragraph" w:customStyle="1" w:styleId="ListeI">
    <w:name w:val="Liste I"/>
    <w:aliases w:val="II,III"/>
    <w:basedOn w:val="Liste1"/>
    <w:uiPriority w:val="99"/>
    <w:pPr>
      <w:ind w:left="0"/>
    </w:pPr>
  </w:style>
  <w:style w:type="paragraph" w:customStyle="1" w:styleId="Tabelle">
    <w:name w:val="Tabelle"/>
    <w:basedOn w:val="Standard"/>
    <w:uiPriority w:val="99"/>
  </w:style>
  <w:style w:type="paragraph" w:customStyle="1" w:styleId="StandardoAbstand">
    <w:name w:val="Standard o. Abstand"/>
    <w:basedOn w:val="Standard"/>
    <w:uiPriority w:val="99"/>
    <w:pPr>
      <w:spacing w:after="0"/>
    </w:pPr>
  </w:style>
  <w:style w:type="paragraph" w:customStyle="1" w:styleId="Standardbold">
    <w:name w:val="Standard bold"/>
    <w:basedOn w:val="StandardoAbstand"/>
    <w:uiPriority w:val="99"/>
    <w:rPr>
      <w:rFonts w:ascii="ZurichBT-Bold" w:hAnsi="ZurichBT-Bold" w:cs="ZurichBT-Bold"/>
      <w:b/>
      <w:bCs/>
    </w:rPr>
  </w:style>
  <w:style w:type="paragraph" w:customStyle="1" w:styleId="StandardArbeitsbltter">
    <w:name w:val="Standard Arbeitsblätter"/>
    <w:basedOn w:val="StandardoAbstand"/>
    <w:uiPriority w:val="99"/>
    <w:pPr>
      <w:tabs>
        <w:tab w:val="clear" w:pos="397"/>
        <w:tab w:val="left" w:pos="1644"/>
      </w:tabs>
      <w:spacing w:after="113"/>
    </w:pPr>
  </w:style>
  <w:style w:type="paragraph" w:customStyle="1" w:styleId="Marginalie">
    <w:name w:val="Marginalie"/>
    <w:basedOn w:val="KeinAbsatzformat"/>
    <w:uiPriority w:val="99"/>
    <w:pPr>
      <w:suppressAutoHyphens/>
      <w:spacing w:line="220" w:lineRule="atLeast"/>
    </w:pPr>
    <w:rPr>
      <w:rFonts w:ascii="ZurichBT-Bold" w:hAnsi="ZurichBT-Bold" w:cs="ZurichBT-Bold"/>
      <w:b/>
      <w:bCs/>
      <w:spacing w:val="2"/>
      <w:sz w:val="18"/>
      <w:szCs w:val="18"/>
    </w:rPr>
  </w:style>
  <w:style w:type="paragraph" w:customStyle="1" w:styleId="Num1">
    <w:name w:val="Num 1"/>
    <w:basedOn w:val="1"/>
    <w:uiPriority w:val="99"/>
    <w:pPr>
      <w:spacing w:before="0"/>
    </w:pPr>
    <w:rPr>
      <w:rFonts w:ascii="ZurichBT-Roman" w:hAnsi="ZurichBT-Roman" w:cs="ZurichBT-Roman"/>
      <w:sz w:val="20"/>
      <w:szCs w:val="20"/>
    </w:rPr>
  </w:style>
  <w:style w:type="paragraph" w:customStyle="1" w:styleId="Tabellentext">
    <w:name w:val="Tabellentext"/>
    <w:basedOn w:val="Num1"/>
    <w:uiPriority w:val="99"/>
    <w:pPr>
      <w:suppressAutoHyphens w:val="0"/>
      <w:spacing w:after="113"/>
      <w:jc w:val="both"/>
    </w:pPr>
  </w:style>
  <w:style w:type="paragraph" w:customStyle="1" w:styleId="Tabellentextnum">
    <w:name w:val="Tabellentext num"/>
    <w:basedOn w:val="Tabellentext"/>
    <w:uiPriority w:val="99"/>
    <w:pPr>
      <w:tabs>
        <w:tab w:val="clear" w:pos="539"/>
        <w:tab w:val="left" w:pos="425"/>
      </w:tabs>
      <w:ind w:left="425" w:hanging="425"/>
    </w:pPr>
  </w:style>
  <w:style w:type="paragraph" w:customStyle="1" w:styleId="TabelleListeSpiegelstrich">
    <w:name w:val="Tabelle Liste Spiegelstrich"/>
    <w:basedOn w:val="Tabellentext"/>
    <w:uiPriority w:val="99"/>
    <w:pPr>
      <w:tabs>
        <w:tab w:val="clear" w:pos="539"/>
        <w:tab w:val="left" w:pos="397"/>
      </w:tabs>
      <w:ind w:left="397" w:hanging="397"/>
    </w:pPr>
  </w:style>
  <w:style w:type="paragraph" w:customStyle="1" w:styleId="TabellentextEinzug">
    <w:name w:val="Tabellentext Einzug"/>
    <w:basedOn w:val="Tabellentext"/>
    <w:uiPriority w:val="99"/>
    <w:pPr>
      <w:ind w:left="510"/>
    </w:pPr>
  </w:style>
  <w:style w:type="paragraph" w:customStyle="1" w:styleId="Anmerkung">
    <w:name w:val="Anmerkung"/>
    <w:basedOn w:val="Tabellentext"/>
    <w:uiPriority w:val="99"/>
    <w:pPr>
      <w:spacing w:after="0"/>
      <w:jc w:val="left"/>
    </w:pPr>
    <w:rPr>
      <w:sz w:val="16"/>
      <w:szCs w:val="16"/>
    </w:rPr>
  </w:style>
  <w:style w:type="character" w:customStyle="1" w:styleId="Kolumentitelerweitert">
    <w:name w:val="Kolumentitel erweitert"/>
    <w:uiPriority w:val="99"/>
  </w:style>
  <w:style w:type="character" w:styleId="Hyperlink">
    <w:name w:val="Hyperlink"/>
    <w:basedOn w:val="Absatz-Standardschriftart"/>
    <w:uiPriority w:val="99"/>
    <w:rsid w:val="007835D2"/>
    <w:rPr>
      <w:color w:val="0674AB"/>
      <w:w w:val="100"/>
      <w:u w:val="none" w:color="0000FF"/>
    </w:rPr>
  </w:style>
  <w:style w:type="character" w:customStyle="1" w:styleId="Index">
    <w:name w:val="Index"/>
    <w:uiPriority w:val="99"/>
  </w:style>
  <w:style w:type="character" w:customStyle="1" w:styleId="Satz">
    <w:name w:val="#Satz"/>
    <w:uiPriority w:val="99"/>
    <w:rPr>
      <w:color w:val="FF00FF"/>
      <w:u w:val="thick" w:color="FFFF00"/>
    </w:rPr>
  </w:style>
  <w:style w:type="character" w:styleId="Kommentarzeichen">
    <w:name w:val="annotation reference"/>
    <w:basedOn w:val="Absatz-Standardschriftart"/>
    <w:uiPriority w:val="99"/>
    <w:rPr>
      <w:w w:val="100"/>
      <w:sz w:val="16"/>
      <w:szCs w:val="16"/>
    </w:rPr>
  </w:style>
  <w:style w:type="character" w:customStyle="1" w:styleId="bold">
    <w:name w:val="bold"/>
    <w:uiPriority w:val="99"/>
    <w:rPr>
      <w:b/>
      <w:bCs/>
    </w:rPr>
  </w:style>
  <w:style w:type="character" w:customStyle="1" w:styleId="kursiv">
    <w:name w:val="kursiv"/>
    <w:uiPriority w:val="99"/>
    <w:rsid w:val="007835D2"/>
    <w:rPr>
      <w:b w:val="0"/>
      <w:i/>
      <w:iCs/>
      <w:color w:val="000000"/>
    </w:rPr>
  </w:style>
  <w:style w:type="character" w:customStyle="1" w:styleId="BauGBLinks">
    <w:name w:val="BauGB (Links)"/>
    <w:uiPriority w:val="99"/>
    <w:rPr>
      <w:color w:val="000000"/>
    </w:rPr>
  </w:style>
  <w:style w:type="character" w:customStyle="1" w:styleId="DSGVOLinks">
    <w:name w:val="DSGVO (Links)"/>
    <w:uiPriority w:val="99"/>
    <w:rPr>
      <w:color w:val="000000"/>
    </w:rPr>
  </w:style>
  <w:style w:type="character" w:customStyle="1" w:styleId="Num">
    <w:name w:val="Ü Num"/>
    <w:uiPriority w:val="99"/>
    <w:rPr>
      <w:spacing w:val="-7"/>
      <w:sz w:val="24"/>
      <w:szCs w:val="24"/>
    </w:rPr>
  </w:style>
  <w:style w:type="character" w:customStyle="1" w:styleId="BulletListe">
    <w:name w:val="Bullet Liste"/>
    <w:uiPriority w:val="99"/>
    <w:rPr>
      <w:rFonts w:ascii="Wingdings-Regular" w:hAnsi="Wingdings-Regular" w:cs="Wingdings-Regular"/>
      <w:color w:val="989898"/>
      <w:sz w:val="18"/>
      <w:szCs w:val="18"/>
      <w:lang w:val="en-US"/>
    </w:rPr>
  </w:style>
  <w:style w:type="paragraph" w:customStyle="1" w:styleId="H2">
    <w:name w:val="H2"/>
    <w:basedOn w:val="Standard"/>
    <w:uiPriority w:val="99"/>
    <w:qFormat/>
    <w:rsid w:val="00B0568F"/>
    <w:pPr>
      <w:spacing w:line="325" w:lineRule="atLeast"/>
    </w:pPr>
    <w:rPr>
      <w:b/>
      <w:sz w:val="30"/>
    </w:rPr>
  </w:style>
  <w:style w:type="character" w:styleId="Platzhaltertext">
    <w:name w:val="Placeholder Text"/>
    <w:basedOn w:val="Absatz-Standardschriftart"/>
    <w:uiPriority w:val="99"/>
    <w:semiHidden/>
    <w:rsid w:val="002B6D3F"/>
    <w:rPr>
      <w:color w:val="666666"/>
    </w:rPr>
  </w:style>
  <w:style w:type="paragraph" w:styleId="Listenabsatz">
    <w:name w:val="List Paragraph"/>
    <w:basedOn w:val="Standard"/>
    <w:uiPriority w:val="34"/>
    <w:qFormat/>
    <w:rsid w:val="002B6D3F"/>
    <w:pPr>
      <w:ind w:left="720"/>
      <w:contextualSpacing/>
    </w:pPr>
  </w:style>
  <w:style w:type="character" w:customStyle="1" w:styleId="NichtaufgelsteErwhnung1">
    <w:name w:val="Nicht aufgelöste Erwähnung1"/>
    <w:basedOn w:val="Absatz-Standardschriftart"/>
    <w:uiPriority w:val="99"/>
    <w:semiHidden/>
    <w:unhideWhenUsed/>
    <w:rsid w:val="00F4439C"/>
    <w:rPr>
      <w:color w:val="605E5C"/>
      <w:shd w:val="clear" w:color="auto" w:fill="E1DFDD"/>
    </w:rPr>
  </w:style>
  <w:style w:type="paragraph" w:customStyle="1" w:styleId="Anmerkungen">
    <w:name w:val="Anmerkungen"/>
    <w:basedOn w:val="Standard"/>
    <w:uiPriority w:val="99"/>
    <w:qFormat/>
    <w:rsid w:val="00D25DE0"/>
    <w:pPr>
      <w:spacing w:line="180" w:lineRule="atLeast"/>
    </w:pPr>
    <w:rPr>
      <w:sz w:val="14"/>
      <w:szCs w:val="14"/>
    </w:rPr>
  </w:style>
  <w:style w:type="character" w:customStyle="1" w:styleId="Kursiv0">
    <w:name w:val="Kursiv"/>
    <w:basedOn w:val="Absatz-Standardschriftart"/>
    <w:uiPriority w:val="1"/>
    <w:qFormat/>
    <w:rsid w:val="00B010E8"/>
    <w:rPr>
      <w:i/>
      <w:iCs/>
    </w:rPr>
  </w:style>
  <w:style w:type="paragraph" w:customStyle="1" w:styleId="Formatvorlage1">
    <w:name w:val="Formatvorlage1"/>
    <w:basedOn w:val="H2"/>
    <w:uiPriority w:val="99"/>
    <w:qFormat/>
    <w:rsid w:val="00B0568F"/>
  </w:style>
  <w:style w:type="paragraph" w:styleId="Kopfzeile">
    <w:name w:val="header"/>
    <w:basedOn w:val="Standard"/>
    <w:link w:val="KopfzeileZchn"/>
    <w:uiPriority w:val="99"/>
    <w:unhideWhenUsed/>
    <w:rsid w:val="00B0568F"/>
    <w:pPr>
      <w:tabs>
        <w:tab w:val="clear" w:pos="0"/>
        <w:tab w:val="clear" w:pos="397"/>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568F"/>
    <w:rPr>
      <w:rFonts w:ascii="Arial" w:hAnsi="Arial" w:cs="ZurichBT-Roman"/>
      <w:color w:val="000000"/>
      <w:kern w:val="0"/>
      <w:sz w:val="18"/>
      <w:szCs w:val="20"/>
    </w:rPr>
  </w:style>
  <w:style w:type="paragraph" w:styleId="Fuzeile">
    <w:name w:val="footer"/>
    <w:basedOn w:val="Standard"/>
    <w:link w:val="FuzeileZchn"/>
    <w:uiPriority w:val="99"/>
    <w:unhideWhenUsed/>
    <w:rsid w:val="00B0568F"/>
    <w:pPr>
      <w:tabs>
        <w:tab w:val="clear" w:pos="0"/>
        <w:tab w:val="clear" w:pos="397"/>
        <w:tab w:val="center" w:pos="4536"/>
        <w:tab w:val="right" w:pos="9072"/>
      </w:tabs>
      <w:spacing w:after="0" w:line="240" w:lineRule="auto"/>
    </w:pPr>
  </w:style>
  <w:style w:type="character" w:customStyle="1" w:styleId="FuzeileZchn">
    <w:name w:val="Fußzeile Zchn"/>
    <w:basedOn w:val="Absatz-Standardschriftart"/>
    <w:link w:val="Fuzeile"/>
    <w:uiPriority w:val="99"/>
    <w:rsid w:val="00B0568F"/>
    <w:rPr>
      <w:rFonts w:ascii="Arial" w:hAnsi="Arial" w:cs="ZurichBT-Roman"/>
      <w:color w:val="000000"/>
      <w:kern w:val="0"/>
      <w:sz w:val="18"/>
      <w:szCs w:val="20"/>
    </w:rPr>
  </w:style>
  <w:style w:type="character" w:styleId="BesuchterLink">
    <w:name w:val="FollowedHyperlink"/>
    <w:basedOn w:val="Absatz-Standardschriftart"/>
    <w:uiPriority w:val="99"/>
    <w:semiHidden/>
    <w:unhideWhenUsed/>
    <w:rsid w:val="005D0BDD"/>
    <w:rPr>
      <w:color w:val="96607D" w:themeColor="followedHyperlink"/>
      <w:u w:val="single"/>
    </w:rPr>
  </w:style>
  <w:style w:type="character" w:styleId="NichtaufgelsteErwhnung">
    <w:name w:val="Unresolved Mention"/>
    <w:basedOn w:val="Absatz-Standardschriftart"/>
    <w:uiPriority w:val="99"/>
    <w:semiHidden/>
    <w:unhideWhenUsed/>
    <w:rsid w:val="00113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13-dsgvo/" TargetMode="External"/><Relationship Id="rId13" Type="http://schemas.openxmlformats.org/officeDocument/2006/relationships/hyperlink" Target="https://www.gesetze-im-internet.de/bbaug/__1.html" TargetMode="External"/><Relationship Id="rId18" Type="http://schemas.openxmlformats.org/officeDocument/2006/relationships/hyperlink" Target="https://dsgvo-gesetz.de/art-15-dsgvo/" TargetMode="External"/><Relationship Id="rId26" Type="http://schemas.openxmlformats.org/officeDocument/2006/relationships/hyperlink" Target="file:///\\m-sv-file\lwo\Abteilung%202\Referat%2026\PLANUNGSHILFEN%20IIB6-4611.114-005_99\Planungshilfen%202023\09_Abfrage%20+%20Inhalte%202024\Konsolidierte%20Fassung%202024\Formbl&#228;tter\poststelle@datenschutz-bayern.de" TargetMode="External"/><Relationship Id="rId3" Type="http://schemas.openxmlformats.org/officeDocument/2006/relationships/styles" Target="styles.xml"/><Relationship Id="rId21" Type="http://schemas.openxmlformats.org/officeDocument/2006/relationships/hyperlink" Target="https://dsgvo-gesetz.de/art-18-dsgvo/"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datenschutz@bad-staffelstein.de" TargetMode="External"/><Relationship Id="rId17" Type="http://schemas.openxmlformats.org/officeDocument/2006/relationships/hyperlink" Target="https://www.gesetze-im-internet.de/bbaug/__3.html" TargetMode="External"/><Relationship Id="rId25" Type="http://schemas.openxmlformats.org/officeDocument/2006/relationships/hyperlink" Target="https://dsgvo-gesetz.de/art-77-dsgv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sgvo-gesetz.de/baydsg/4-baydsg/" TargetMode="External"/><Relationship Id="rId20" Type="http://schemas.openxmlformats.org/officeDocument/2006/relationships/hyperlink" Target="https://dsgvo-gesetz.de/art-17-dsgv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sgvo-gesetz.de/art-7-dsgvo/"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sgvo-gesetz.de/art-6-dsgvo/" TargetMode="External"/><Relationship Id="rId23" Type="http://schemas.openxmlformats.org/officeDocument/2006/relationships/hyperlink" Target="https://dsgvo-gesetz.de/art-21-dsgvo/" TargetMode="External"/><Relationship Id="rId28" Type="http://schemas.openxmlformats.org/officeDocument/2006/relationships/header" Target="header2.xml"/><Relationship Id="rId10" Type="http://schemas.openxmlformats.org/officeDocument/2006/relationships/hyperlink" Target="https://smex-ctp.trendmicro.com/wis/clicktime/v1/query?url=https%3a%2f%2fwww.cisis12.de&amp;umid=ce85ba1b-dcd2-43f1-8a9d-aee50e8beaeb&amp;auth=ab7cddef5fd49f5bbfdef25974efc7d86f35849d-547140f901c71a375de64d579642e0c6b036718e" TargetMode="External"/><Relationship Id="rId19" Type="http://schemas.openxmlformats.org/officeDocument/2006/relationships/hyperlink" Target="https://dsgvo-gesetz.de/art-16-dsgv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gunreben@bad-staffelstein.de" TargetMode="External"/><Relationship Id="rId14" Type="http://schemas.openxmlformats.org/officeDocument/2006/relationships/hyperlink" Target="https://www.gesetze-im-internet.de/bbaug/__3.html" TargetMode="External"/><Relationship Id="rId22" Type="http://schemas.openxmlformats.org/officeDocument/2006/relationships/hyperlink" Target="https://dsgvo-gesetz.de/art-20-dsgvo/"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110F2D33914992ACBA1A74D182E8A9"/>
        <w:category>
          <w:name w:val="Allgemein"/>
          <w:gallery w:val="placeholder"/>
        </w:category>
        <w:types>
          <w:type w:val="bbPlcHdr"/>
        </w:types>
        <w:behaviors>
          <w:behavior w:val="content"/>
        </w:behaviors>
        <w:guid w:val="{1270518B-D63F-48F9-A75F-99DB64F70736}"/>
      </w:docPartPr>
      <w:docPartBody>
        <w:p w:rsidR="00B63250" w:rsidRDefault="00453E6A" w:rsidP="00453E6A">
          <w:pPr>
            <w:pStyle w:val="16110F2D33914992ACBA1A74D182E8A9"/>
          </w:pPr>
          <w:r w:rsidRPr="000528EE">
            <w:rPr>
              <w:rStyle w:val="Platzhaltertext"/>
            </w:rPr>
            <w:t>Wählen Sie ein Element aus.</w:t>
          </w:r>
        </w:p>
      </w:docPartBody>
    </w:docPart>
    <w:docPart>
      <w:docPartPr>
        <w:name w:val="453A48D003764175AC2D64F208CA1A2A"/>
        <w:category>
          <w:name w:val="Allgemein"/>
          <w:gallery w:val="placeholder"/>
        </w:category>
        <w:types>
          <w:type w:val="bbPlcHdr"/>
        </w:types>
        <w:behaviors>
          <w:behavior w:val="content"/>
        </w:behaviors>
        <w:guid w:val="{4C6D1487-C755-4CE8-8658-9D073BBF66F7}"/>
      </w:docPartPr>
      <w:docPartBody>
        <w:p w:rsidR="00B63250" w:rsidRDefault="00453E6A" w:rsidP="00453E6A">
          <w:pPr>
            <w:pStyle w:val="453A48D003764175AC2D64F208CA1A2A"/>
          </w:pPr>
          <w:r w:rsidRPr="000528EE">
            <w:rPr>
              <w:rStyle w:val="Platzhaltertext"/>
            </w:rPr>
            <w:t>Wählen Sie ein Element aus.</w:t>
          </w:r>
        </w:p>
      </w:docPartBody>
    </w:docPart>
    <w:docPart>
      <w:docPartPr>
        <w:name w:val="E39497FDCA1F4C11871ED00B9DA322B0"/>
        <w:category>
          <w:name w:val="Allgemein"/>
          <w:gallery w:val="placeholder"/>
        </w:category>
        <w:types>
          <w:type w:val="bbPlcHdr"/>
        </w:types>
        <w:behaviors>
          <w:behavior w:val="content"/>
        </w:behaviors>
        <w:guid w:val="{5A1870A8-F8F1-4B33-8888-7996B41C3D39}"/>
      </w:docPartPr>
      <w:docPartBody>
        <w:p w:rsidR="00B63250" w:rsidRDefault="00453E6A" w:rsidP="00453E6A">
          <w:pPr>
            <w:pStyle w:val="E39497FDCA1F4C11871ED00B9DA322B0"/>
          </w:pPr>
          <w:r w:rsidRPr="000528EE">
            <w:rPr>
              <w:rStyle w:val="Platzhaltertext"/>
            </w:rPr>
            <w:t>Klicken oder tippen Sie hier, um Text einzugeben.</w:t>
          </w:r>
        </w:p>
      </w:docPartBody>
    </w:docPart>
    <w:docPart>
      <w:docPartPr>
        <w:name w:val="B4B59246E8394CAA826E4D035312CC2A"/>
        <w:category>
          <w:name w:val="Allgemein"/>
          <w:gallery w:val="placeholder"/>
        </w:category>
        <w:types>
          <w:type w:val="bbPlcHdr"/>
        </w:types>
        <w:behaviors>
          <w:behavior w:val="content"/>
        </w:behaviors>
        <w:guid w:val="{89C521DE-00AC-4C09-915B-4F05DAC455A1}"/>
      </w:docPartPr>
      <w:docPartBody>
        <w:p w:rsidR="00B63250" w:rsidRDefault="00453E6A" w:rsidP="00453E6A">
          <w:pPr>
            <w:pStyle w:val="B4B59246E8394CAA826E4D035312CC2A"/>
          </w:pPr>
          <w:r w:rsidRPr="000528EE">
            <w:rPr>
              <w:rStyle w:val="Platzhaltertext"/>
            </w:rPr>
            <w:t>Klicken oder tippen Sie hier, um Text einzugeben.</w:t>
          </w:r>
        </w:p>
      </w:docPartBody>
    </w:docPart>
    <w:docPart>
      <w:docPartPr>
        <w:name w:val="43272F140CAF493BAD03678804A2C19D"/>
        <w:category>
          <w:name w:val="Allgemein"/>
          <w:gallery w:val="placeholder"/>
        </w:category>
        <w:types>
          <w:type w:val="bbPlcHdr"/>
        </w:types>
        <w:behaviors>
          <w:behavior w:val="content"/>
        </w:behaviors>
        <w:guid w:val="{155E9610-547A-48B9-96FF-71A738EA6B8F}"/>
      </w:docPartPr>
      <w:docPartBody>
        <w:p w:rsidR="00B63250" w:rsidRDefault="00453E6A" w:rsidP="00453E6A">
          <w:pPr>
            <w:pStyle w:val="43272F140CAF493BAD03678804A2C19D"/>
          </w:pPr>
          <w:r w:rsidRPr="000528EE">
            <w:rPr>
              <w:rStyle w:val="Platzhaltertext"/>
            </w:rPr>
            <w:t>Klicken oder tippen Sie hier, um Text einzugeben.</w:t>
          </w:r>
        </w:p>
      </w:docPartBody>
    </w:docPart>
    <w:docPart>
      <w:docPartPr>
        <w:name w:val="185B94869C0441B1ABCD49AD86AD86DD"/>
        <w:category>
          <w:name w:val="Allgemein"/>
          <w:gallery w:val="placeholder"/>
        </w:category>
        <w:types>
          <w:type w:val="bbPlcHdr"/>
        </w:types>
        <w:behaviors>
          <w:behavior w:val="content"/>
        </w:behaviors>
        <w:guid w:val="{2EC24CD8-5502-418B-BFB2-F263F2E3C2C9}"/>
      </w:docPartPr>
      <w:docPartBody>
        <w:p w:rsidR="00B63250" w:rsidRDefault="00453E6A" w:rsidP="00453E6A">
          <w:pPr>
            <w:pStyle w:val="185B94869C0441B1ABCD49AD86AD86DD"/>
          </w:pPr>
          <w:r w:rsidRPr="000528EE">
            <w:rPr>
              <w:rStyle w:val="Platzhaltertext"/>
            </w:rPr>
            <w:t>Wählen Sie ein Element aus.</w:t>
          </w:r>
        </w:p>
      </w:docPartBody>
    </w:docPart>
    <w:docPart>
      <w:docPartPr>
        <w:name w:val="DC20121DE96047A3A28C18052C844E8B"/>
        <w:category>
          <w:name w:val="Allgemein"/>
          <w:gallery w:val="placeholder"/>
        </w:category>
        <w:types>
          <w:type w:val="bbPlcHdr"/>
        </w:types>
        <w:behaviors>
          <w:behavior w:val="content"/>
        </w:behaviors>
        <w:guid w:val="{9A57AB15-4FDA-4DA0-9402-2F3ED3B08FD5}"/>
      </w:docPartPr>
      <w:docPartBody>
        <w:p w:rsidR="00B63250" w:rsidRDefault="00453E6A" w:rsidP="00453E6A">
          <w:pPr>
            <w:pStyle w:val="DC20121DE96047A3A28C18052C844E8B"/>
          </w:pPr>
          <w:r w:rsidRPr="000528EE">
            <w:rPr>
              <w:rStyle w:val="Platzhaltertext"/>
            </w:rPr>
            <w:t>Klicken oder tippen Sie hier, um Text einzugeben.</w:t>
          </w:r>
        </w:p>
      </w:docPartBody>
    </w:docPart>
    <w:docPart>
      <w:docPartPr>
        <w:name w:val="3A3BA19F5E0A47029001BE4134F7A4A1"/>
        <w:category>
          <w:name w:val="Allgemein"/>
          <w:gallery w:val="placeholder"/>
        </w:category>
        <w:types>
          <w:type w:val="bbPlcHdr"/>
        </w:types>
        <w:behaviors>
          <w:behavior w:val="content"/>
        </w:behaviors>
        <w:guid w:val="{63A4D05C-2D72-4BC4-98E9-F8A828251CA8}"/>
      </w:docPartPr>
      <w:docPartBody>
        <w:p w:rsidR="00B63250" w:rsidRDefault="00453E6A" w:rsidP="00453E6A">
          <w:pPr>
            <w:pStyle w:val="3A3BA19F5E0A47029001BE4134F7A4A1"/>
          </w:pPr>
          <w:r w:rsidRPr="000528EE">
            <w:rPr>
              <w:rStyle w:val="Platzhaltertext"/>
            </w:rPr>
            <w:t>Klicken oder tippen Sie hier, um Text einzugeben.</w:t>
          </w:r>
        </w:p>
      </w:docPartBody>
    </w:docPart>
    <w:docPart>
      <w:docPartPr>
        <w:name w:val="407A8A7DB6054630BB9C2FB46826EBEA"/>
        <w:category>
          <w:name w:val="Allgemein"/>
          <w:gallery w:val="placeholder"/>
        </w:category>
        <w:types>
          <w:type w:val="bbPlcHdr"/>
        </w:types>
        <w:behaviors>
          <w:behavior w:val="content"/>
        </w:behaviors>
        <w:guid w:val="{712C15AF-296F-4BF7-9DF1-8B6B272D15C7}"/>
      </w:docPartPr>
      <w:docPartBody>
        <w:p w:rsidR="00B63250" w:rsidRDefault="00453E6A" w:rsidP="00453E6A">
          <w:pPr>
            <w:pStyle w:val="407A8A7DB6054630BB9C2FB46826EBEA"/>
          </w:pPr>
          <w:r w:rsidRPr="000528EE">
            <w:rPr>
              <w:rStyle w:val="Platzhaltertext"/>
            </w:rPr>
            <w:t>Klicken oder tippen Sie hier, um Text einzugeben.</w:t>
          </w:r>
        </w:p>
      </w:docPartBody>
    </w:docPart>
    <w:docPart>
      <w:docPartPr>
        <w:name w:val="3E7DEB44725F47EAB73A43C520390240"/>
        <w:category>
          <w:name w:val="Allgemein"/>
          <w:gallery w:val="placeholder"/>
        </w:category>
        <w:types>
          <w:type w:val="bbPlcHdr"/>
        </w:types>
        <w:behaviors>
          <w:behavior w:val="content"/>
        </w:behaviors>
        <w:guid w:val="{B7EBA9A5-089B-48D8-8BBA-EDC24D2B1347}"/>
      </w:docPartPr>
      <w:docPartBody>
        <w:p w:rsidR="00B63250" w:rsidRDefault="00453E6A" w:rsidP="00453E6A">
          <w:pPr>
            <w:pStyle w:val="3E7DEB44725F47EAB73A43C520390240"/>
          </w:pPr>
          <w:r w:rsidRPr="000528EE">
            <w:rPr>
              <w:rStyle w:val="Platzhaltertext"/>
            </w:rPr>
            <w:t>Wählen Sie ein Element aus.</w:t>
          </w:r>
        </w:p>
      </w:docPartBody>
    </w:docPart>
    <w:docPart>
      <w:docPartPr>
        <w:name w:val="AE56DC8D243D4D85BC990683F37ECBCF"/>
        <w:category>
          <w:name w:val="Allgemein"/>
          <w:gallery w:val="placeholder"/>
        </w:category>
        <w:types>
          <w:type w:val="bbPlcHdr"/>
        </w:types>
        <w:behaviors>
          <w:behavior w:val="content"/>
        </w:behaviors>
        <w:guid w:val="{5826D00F-6BB1-4589-A867-A5F8B11151AC}"/>
      </w:docPartPr>
      <w:docPartBody>
        <w:p w:rsidR="00B63250" w:rsidRDefault="00453E6A" w:rsidP="00453E6A">
          <w:pPr>
            <w:pStyle w:val="AE56DC8D243D4D85BC990683F37ECBCF"/>
          </w:pPr>
          <w:r w:rsidRPr="000528EE">
            <w:rPr>
              <w:rStyle w:val="Platzhaltertext"/>
            </w:rPr>
            <w:t>Wählen Sie ein Element aus.</w:t>
          </w:r>
        </w:p>
      </w:docPartBody>
    </w:docPart>
    <w:docPart>
      <w:docPartPr>
        <w:name w:val="7C1CF7D86443476094D0B071D0D9CF10"/>
        <w:category>
          <w:name w:val="Allgemein"/>
          <w:gallery w:val="placeholder"/>
        </w:category>
        <w:types>
          <w:type w:val="bbPlcHdr"/>
        </w:types>
        <w:behaviors>
          <w:behavior w:val="content"/>
        </w:behaviors>
        <w:guid w:val="{CE42C3EA-667B-4FAE-8553-9E255CAF8093}"/>
      </w:docPartPr>
      <w:docPartBody>
        <w:p w:rsidR="005E4508" w:rsidRDefault="00B63250" w:rsidP="00B63250">
          <w:pPr>
            <w:pStyle w:val="7C1CF7D86443476094D0B071D0D9CF10"/>
          </w:pPr>
          <w:r w:rsidRPr="000528E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ZurichBT-Roman">
    <w:altName w:val="Calibri"/>
    <w:charset w:val="4D"/>
    <w:family w:val="auto"/>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ZurichBT-Bold">
    <w:charset w:val="4D"/>
    <w:family w:val="auto"/>
    <w:pitch w:val="default"/>
    <w:sig w:usb0="00000003" w:usb1="00000000" w:usb2="00000000" w:usb3="00000000" w:csb0="00000001" w:csb1="00000000"/>
  </w:font>
  <w:font w:name="Wingdings-Regular">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C9"/>
    <w:rsid w:val="00453E6A"/>
    <w:rsid w:val="004C1573"/>
    <w:rsid w:val="005E4508"/>
    <w:rsid w:val="00B63250"/>
    <w:rsid w:val="00EF00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3250"/>
    <w:rPr>
      <w:color w:val="808080"/>
    </w:rPr>
  </w:style>
  <w:style w:type="paragraph" w:customStyle="1" w:styleId="16110F2D33914992ACBA1A74D182E8A9">
    <w:name w:val="16110F2D33914992ACBA1A74D182E8A9"/>
    <w:rsid w:val="00453E6A"/>
    <w:pPr>
      <w:spacing w:line="259" w:lineRule="auto"/>
    </w:pPr>
    <w:rPr>
      <w:kern w:val="0"/>
      <w:sz w:val="22"/>
      <w:szCs w:val="22"/>
      <w14:ligatures w14:val="none"/>
    </w:rPr>
  </w:style>
  <w:style w:type="paragraph" w:customStyle="1" w:styleId="453A48D003764175AC2D64F208CA1A2A">
    <w:name w:val="453A48D003764175AC2D64F208CA1A2A"/>
    <w:rsid w:val="00453E6A"/>
    <w:pPr>
      <w:spacing w:line="259" w:lineRule="auto"/>
    </w:pPr>
    <w:rPr>
      <w:kern w:val="0"/>
      <w:sz w:val="22"/>
      <w:szCs w:val="22"/>
      <w14:ligatures w14:val="none"/>
    </w:rPr>
  </w:style>
  <w:style w:type="paragraph" w:customStyle="1" w:styleId="E39497FDCA1F4C11871ED00B9DA322B0">
    <w:name w:val="E39497FDCA1F4C11871ED00B9DA322B0"/>
    <w:rsid w:val="00453E6A"/>
    <w:pPr>
      <w:spacing w:line="259" w:lineRule="auto"/>
    </w:pPr>
    <w:rPr>
      <w:kern w:val="0"/>
      <w:sz w:val="22"/>
      <w:szCs w:val="22"/>
      <w14:ligatures w14:val="none"/>
    </w:rPr>
  </w:style>
  <w:style w:type="paragraph" w:customStyle="1" w:styleId="B4B59246E8394CAA826E4D035312CC2A">
    <w:name w:val="B4B59246E8394CAA826E4D035312CC2A"/>
    <w:rsid w:val="00453E6A"/>
    <w:pPr>
      <w:spacing w:line="259" w:lineRule="auto"/>
    </w:pPr>
    <w:rPr>
      <w:kern w:val="0"/>
      <w:sz w:val="22"/>
      <w:szCs w:val="22"/>
      <w14:ligatures w14:val="none"/>
    </w:rPr>
  </w:style>
  <w:style w:type="paragraph" w:customStyle="1" w:styleId="43272F140CAF493BAD03678804A2C19D">
    <w:name w:val="43272F140CAF493BAD03678804A2C19D"/>
    <w:rsid w:val="00453E6A"/>
    <w:pPr>
      <w:spacing w:line="259" w:lineRule="auto"/>
    </w:pPr>
    <w:rPr>
      <w:kern w:val="0"/>
      <w:sz w:val="22"/>
      <w:szCs w:val="22"/>
      <w14:ligatures w14:val="none"/>
    </w:rPr>
  </w:style>
  <w:style w:type="paragraph" w:customStyle="1" w:styleId="185B94869C0441B1ABCD49AD86AD86DD">
    <w:name w:val="185B94869C0441B1ABCD49AD86AD86DD"/>
    <w:rsid w:val="00453E6A"/>
    <w:pPr>
      <w:spacing w:line="259" w:lineRule="auto"/>
    </w:pPr>
    <w:rPr>
      <w:kern w:val="0"/>
      <w:sz w:val="22"/>
      <w:szCs w:val="22"/>
      <w14:ligatures w14:val="none"/>
    </w:rPr>
  </w:style>
  <w:style w:type="paragraph" w:customStyle="1" w:styleId="DC20121DE96047A3A28C18052C844E8B">
    <w:name w:val="DC20121DE96047A3A28C18052C844E8B"/>
    <w:rsid w:val="00453E6A"/>
    <w:pPr>
      <w:spacing w:line="259" w:lineRule="auto"/>
    </w:pPr>
    <w:rPr>
      <w:kern w:val="0"/>
      <w:sz w:val="22"/>
      <w:szCs w:val="22"/>
      <w14:ligatures w14:val="none"/>
    </w:rPr>
  </w:style>
  <w:style w:type="paragraph" w:customStyle="1" w:styleId="3A3BA19F5E0A47029001BE4134F7A4A1">
    <w:name w:val="3A3BA19F5E0A47029001BE4134F7A4A1"/>
    <w:rsid w:val="00453E6A"/>
    <w:pPr>
      <w:spacing w:line="259" w:lineRule="auto"/>
    </w:pPr>
    <w:rPr>
      <w:kern w:val="0"/>
      <w:sz w:val="22"/>
      <w:szCs w:val="22"/>
      <w14:ligatures w14:val="none"/>
    </w:rPr>
  </w:style>
  <w:style w:type="paragraph" w:customStyle="1" w:styleId="407A8A7DB6054630BB9C2FB46826EBEA">
    <w:name w:val="407A8A7DB6054630BB9C2FB46826EBEA"/>
    <w:rsid w:val="00453E6A"/>
    <w:pPr>
      <w:spacing w:line="259" w:lineRule="auto"/>
    </w:pPr>
    <w:rPr>
      <w:kern w:val="0"/>
      <w:sz w:val="22"/>
      <w:szCs w:val="22"/>
      <w14:ligatures w14:val="none"/>
    </w:rPr>
  </w:style>
  <w:style w:type="paragraph" w:customStyle="1" w:styleId="3E7DEB44725F47EAB73A43C520390240">
    <w:name w:val="3E7DEB44725F47EAB73A43C520390240"/>
    <w:rsid w:val="00453E6A"/>
    <w:pPr>
      <w:spacing w:line="259" w:lineRule="auto"/>
    </w:pPr>
    <w:rPr>
      <w:kern w:val="0"/>
      <w:sz w:val="22"/>
      <w:szCs w:val="22"/>
      <w14:ligatures w14:val="none"/>
    </w:rPr>
  </w:style>
  <w:style w:type="paragraph" w:customStyle="1" w:styleId="AE56DC8D243D4D85BC990683F37ECBCF">
    <w:name w:val="AE56DC8D243D4D85BC990683F37ECBCF"/>
    <w:rsid w:val="00453E6A"/>
    <w:pPr>
      <w:spacing w:line="259" w:lineRule="auto"/>
    </w:pPr>
    <w:rPr>
      <w:kern w:val="0"/>
      <w:sz w:val="22"/>
      <w:szCs w:val="22"/>
      <w14:ligatures w14:val="none"/>
    </w:rPr>
  </w:style>
  <w:style w:type="paragraph" w:customStyle="1" w:styleId="7C1CF7D86443476094D0B071D0D9CF10">
    <w:name w:val="7C1CF7D86443476094D0B071D0D9CF10"/>
    <w:rsid w:val="00B63250"/>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A93F-8E8C-41AB-801F-245257CF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510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06</dc:creator>
  <cp:keywords/>
  <dc:description/>
  <cp:lastModifiedBy>Hümmer Barbara</cp:lastModifiedBy>
  <cp:revision>4</cp:revision>
  <dcterms:created xsi:type="dcterms:W3CDTF">2025-05-07T16:47:00Z</dcterms:created>
  <dcterms:modified xsi:type="dcterms:W3CDTF">2025-08-27T06:31:00Z</dcterms:modified>
</cp:coreProperties>
</file>